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C554" w14:textId="66E2F4AF" w:rsidR="00B232C1" w:rsidRPr="00B232C1" w:rsidRDefault="00B232C1">
      <w:pPr>
        <w:rPr>
          <w:rStyle w:val="Emphasis"/>
        </w:rPr>
      </w:pPr>
      <w:r w:rsidRPr="00B232C1">
        <w:rPr>
          <w:rStyle w:val="Emphasis"/>
        </w:rPr>
        <w:t>Student Name:</w:t>
      </w:r>
      <w:r w:rsidR="00A35C49">
        <w:rPr>
          <w:rStyle w:val="Emphasis"/>
        </w:rPr>
        <w:t xml:space="preserve"> Calvin Moylan</w:t>
      </w:r>
    </w:p>
    <w:p w14:paraId="1C36E76F" w14:textId="774683C6" w:rsidR="00B232C1" w:rsidRPr="00B232C1" w:rsidRDefault="00B232C1">
      <w:pPr>
        <w:rPr>
          <w:rStyle w:val="Emphasis"/>
        </w:rPr>
      </w:pPr>
      <w:r w:rsidRPr="00B232C1">
        <w:rPr>
          <w:rStyle w:val="Emphasis"/>
        </w:rPr>
        <w:t>Student ID:</w:t>
      </w:r>
      <w:r w:rsidR="00A35C49">
        <w:rPr>
          <w:rStyle w:val="Emphasis"/>
        </w:rPr>
        <w:t xml:space="preserve"> 30018702</w:t>
      </w:r>
    </w:p>
    <w:p w14:paraId="01593E7B" w14:textId="74E106DC" w:rsidR="00B232C1" w:rsidRPr="00B232C1" w:rsidRDefault="00B232C1">
      <w:pPr>
        <w:rPr>
          <w:rStyle w:val="Emphasis"/>
        </w:rPr>
      </w:pPr>
      <w:r w:rsidRPr="00B232C1">
        <w:rPr>
          <w:rStyle w:val="Emphasis"/>
        </w:rPr>
        <w:t>Date:</w:t>
      </w:r>
      <w:r w:rsidR="00F17E88">
        <w:rPr>
          <w:rStyle w:val="Emphasis"/>
        </w:rPr>
        <w:t xml:space="preserve"> </w:t>
      </w:r>
      <w:r w:rsidR="00A004BD">
        <w:rPr>
          <w:rStyle w:val="Emphasis"/>
        </w:rPr>
        <w:t>03</w:t>
      </w:r>
      <w:r w:rsidR="006F700D" w:rsidRPr="006F700D">
        <w:rPr>
          <w:rStyle w:val="Emphasis"/>
        </w:rPr>
        <w:t>/</w:t>
      </w:r>
      <w:r w:rsidR="00A004BD">
        <w:rPr>
          <w:rStyle w:val="Emphasis"/>
        </w:rPr>
        <w:t>12</w:t>
      </w:r>
      <w:r w:rsidR="006F700D" w:rsidRPr="006F700D">
        <w:rPr>
          <w:rStyle w:val="Emphasis"/>
        </w:rPr>
        <w:t>/2020</w:t>
      </w:r>
    </w:p>
    <w:p w14:paraId="57BEAE27" w14:textId="32C5F348" w:rsidR="007365A3" w:rsidRPr="00B232C1" w:rsidRDefault="00B232C1" w:rsidP="00B232C1">
      <w:pPr>
        <w:pStyle w:val="Title"/>
        <w:rPr>
          <w:sz w:val="56"/>
          <w:szCs w:val="56"/>
        </w:rPr>
      </w:pPr>
      <w:r w:rsidRPr="00B232C1">
        <w:rPr>
          <w:sz w:val="56"/>
          <w:szCs w:val="56"/>
        </w:rPr>
        <w:t xml:space="preserve">Assessment Title: </w:t>
      </w:r>
      <w:r w:rsidR="00ED64B8">
        <w:rPr>
          <w:sz w:val="56"/>
          <w:szCs w:val="56"/>
        </w:rPr>
        <w:t>AT3 Project</w:t>
      </w:r>
    </w:p>
    <w:p w14:paraId="283C4881" w14:textId="77777777" w:rsidR="00B232C1" w:rsidRDefault="00B232C1"/>
    <w:p w14:paraId="2BB64F49" w14:textId="77777777" w:rsidR="00B232C1" w:rsidRDefault="00B232C1"/>
    <w:p w14:paraId="0C0C75DF" w14:textId="7C9FCC89" w:rsidR="003349AF" w:rsidRDefault="00B232C1">
      <w:r>
        <w:br w:type="page"/>
      </w:r>
    </w:p>
    <w:p w14:paraId="4A55B3A7" w14:textId="6757D31C" w:rsidR="003349AF" w:rsidRDefault="003349AF">
      <w:pPr>
        <w:pStyle w:val="TOC1"/>
        <w:tabs>
          <w:tab w:val="right" w:leader="dot" w:pos="10456"/>
        </w:tabs>
        <w:rPr>
          <w:noProof/>
          <w:sz w:val="22"/>
          <w:szCs w:val="22"/>
          <w:lang w:val="en-U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7974420" w:history="1">
        <w:r w:rsidRPr="008D34DA">
          <w:rPr>
            <w:rStyle w:val="Hyperlink"/>
            <w:noProof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037E5D" w14:textId="6015A802" w:rsidR="003349AF" w:rsidRDefault="003349AF" w:rsidP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21" w:history="1">
        <w:r w:rsidRPr="008D34DA">
          <w:rPr>
            <w:rStyle w:val="Hyperlink"/>
            <w:noProof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39D6A" w14:textId="2D9B288A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23" w:history="1">
        <w:r w:rsidRPr="008D34DA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AA6FF" w14:textId="23997712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24" w:history="1">
        <w:r w:rsidRPr="008D34DA">
          <w:rPr>
            <w:rStyle w:val="Hyperlink"/>
            <w:noProof/>
          </w:rPr>
          <w:t>Tes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58D62" w14:textId="4595606C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25" w:history="1">
        <w:r w:rsidRPr="008D34DA">
          <w:rPr>
            <w:rStyle w:val="Hyperlink"/>
            <w:noProof/>
          </w:rPr>
          <w:t>Product Design Specification Docum</w:t>
        </w:r>
        <w:bookmarkStart w:id="0" w:name="_GoBack"/>
        <w:bookmarkEnd w:id="0"/>
        <w:r w:rsidRPr="008D34DA">
          <w:rPr>
            <w:rStyle w:val="Hyperlink"/>
            <w:noProof/>
          </w:rPr>
          <w:t>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7DAF1C" w14:textId="4E28AEED" w:rsidR="003349AF" w:rsidRDefault="003349AF">
      <w:pPr>
        <w:pStyle w:val="TOC1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26" w:history="1">
        <w:r w:rsidRPr="008D34DA">
          <w:rPr>
            <w:rStyle w:val="Hyperlink"/>
            <w:noProof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B39C16" w14:textId="648F31FC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27" w:history="1">
        <w:r w:rsidRPr="008D34DA">
          <w:rPr>
            <w:rStyle w:val="Hyperlink"/>
            <w:noProof/>
          </w:rPr>
          <w:t>- Implement your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7ECCE" w14:textId="3B66FE21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28" w:history="1">
        <w:r w:rsidRPr="008D34DA">
          <w:rPr>
            <w:rStyle w:val="Hyperlink"/>
            <w:noProof/>
          </w:rPr>
          <w:t>- Must contain a dynamic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47B7F" w14:textId="40DE8995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29" w:history="1">
        <w:r w:rsidRPr="008D34DA">
          <w:rPr>
            <w:rStyle w:val="Hyperlink"/>
            <w:noProof/>
          </w:rPr>
          <w:t>- Must contain hashing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276C1" w14:textId="1D724934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0" w:history="1">
        <w:r w:rsidRPr="008D34DA">
          <w:rPr>
            <w:rStyle w:val="Hyperlink"/>
            <w:noProof/>
          </w:rPr>
          <w:t>- Must contain sorting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285C3" w14:textId="744DE2E2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1" w:history="1">
        <w:r w:rsidRPr="008D34DA">
          <w:rPr>
            <w:rStyle w:val="Hyperlink"/>
            <w:noProof/>
          </w:rPr>
          <w:t>- Must contain searching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E22D6E" w14:textId="5DD7684F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2" w:history="1">
        <w:r w:rsidRPr="008D34DA">
          <w:rPr>
            <w:rStyle w:val="Hyperlink"/>
            <w:noProof/>
          </w:rPr>
          <w:t>- Must contain 3</w:t>
        </w:r>
        <w:r w:rsidRPr="008D34DA">
          <w:rPr>
            <w:rStyle w:val="Hyperlink"/>
            <w:noProof/>
            <w:vertAlign w:val="superscript"/>
          </w:rPr>
          <w:t>rd</w:t>
        </w:r>
        <w:r w:rsidRPr="008D34DA">
          <w:rPr>
            <w:rStyle w:val="Hyperlink"/>
            <w:noProof/>
          </w:rPr>
          <w:t xml:space="preserve"> party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5B984" w14:textId="6B10D894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3" w:history="1">
        <w:r w:rsidRPr="008D34DA">
          <w:rPr>
            <w:rStyle w:val="Hyperlink"/>
            <w:noProof/>
          </w:rPr>
          <w:t>- Must have 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DACDCD" w14:textId="553C8527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4" w:history="1">
        <w:r w:rsidRPr="008D34DA">
          <w:rPr>
            <w:rStyle w:val="Hyperlink"/>
            <w:noProof/>
          </w:rPr>
          <w:t>- Must adhere to coding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60AF0" w14:textId="0F12CB9B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5" w:history="1">
        <w:r w:rsidRPr="008D34DA">
          <w:rPr>
            <w:rStyle w:val="Hyperlink"/>
            <w:noProof/>
          </w:rPr>
          <w:t>- Must contain help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AE6E61" w14:textId="75BBDB90" w:rsidR="003349AF" w:rsidRDefault="003349AF">
      <w:pPr>
        <w:pStyle w:val="TOC1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6" w:history="1">
        <w:r w:rsidRPr="008D34DA">
          <w:rPr>
            <w:rStyle w:val="Hyperlink"/>
            <w:noProof/>
          </w:rPr>
          <w:t>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D6D3C" w14:textId="1B0D9C5C" w:rsidR="003349AF" w:rsidRDefault="003349AF">
      <w:pPr>
        <w:pStyle w:val="TOC2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7" w:history="1">
        <w:r w:rsidRPr="008D34DA">
          <w:rPr>
            <w:rStyle w:val="Hyperlink"/>
            <w:noProof/>
          </w:rPr>
          <w:t>Debu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46327" w14:textId="133F4CA1" w:rsidR="003349AF" w:rsidRDefault="003349AF">
      <w:pPr>
        <w:pStyle w:val="TOC2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8" w:history="1">
        <w:r w:rsidRPr="008D34DA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C862B" w14:textId="7E174158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39" w:history="1">
        <w:r w:rsidRPr="008D34DA">
          <w:rPr>
            <w:rStyle w:val="Hyperlink"/>
            <w:noProof/>
          </w:rPr>
          <w:t>Test and validate with sample inputs with screensho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73DF89" w14:textId="7E5B00BB" w:rsidR="003349AF" w:rsidRDefault="003349AF">
      <w:pPr>
        <w:pStyle w:val="TOC3"/>
        <w:tabs>
          <w:tab w:val="right" w:leader="dot" w:pos="10456"/>
        </w:tabs>
        <w:rPr>
          <w:noProof/>
          <w:sz w:val="22"/>
          <w:szCs w:val="22"/>
          <w:lang w:val="en-US"/>
        </w:rPr>
      </w:pPr>
      <w:hyperlink w:anchor="_Toc57974440" w:history="1">
        <w:r w:rsidRPr="008D34DA">
          <w:rPr>
            <w:rStyle w:val="Hyperlink"/>
            <w:noProof/>
          </w:rPr>
          <w:t>J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7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0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54AB25" w14:textId="0EDCF943" w:rsidR="003349AF" w:rsidRDefault="003349AF">
      <w:r>
        <w:fldChar w:fldCharType="end"/>
      </w:r>
    </w:p>
    <w:p w14:paraId="4E533DC1" w14:textId="77777777" w:rsidR="003349AF" w:rsidRDefault="003349AF">
      <w:r>
        <w:br w:type="page"/>
      </w:r>
    </w:p>
    <w:p w14:paraId="561F6E72" w14:textId="77777777" w:rsidR="00B232C1" w:rsidRDefault="00B232C1"/>
    <w:p w14:paraId="6666E7CC" w14:textId="7EB0B525" w:rsidR="00A96D34" w:rsidRDefault="006D4EEC" w:rsidP="008A7DB5">
      <w:pPr>
        <w:pStyle w:val="Heading1"/>
      </w:pPr>
      <w:bookmarkStart w:id="1" w:name="_Toc57974420"/>
      <w:r>
        <w:t>Question 1</w:t>
      </w:r>
      <w:bookmarkEnd w:id="1"/>
    </w:p>
    <w:p w14:paraId="69139580" w14:textId="2216F94E" w:rsidR="00ED4540" w:rsidRDefault="00ED4540" w:rsidP="00ED4540">
      <w:pPr>
        <w:pStyle w:val="Heading3"/>
      </w:pPr>
      <w:bookmarkStart w:id="2" w:name="_Toc57974421"/>
      <w:r>
        <w:t>UML</w:t>
      </w:r>
      <w:bookmarkEnd w:id="2"/>
    </w:p>
    <w:p w14:paraId="7FA4249E" w14:textId="77777777" w:rsidR="00FA1D21" w:rsidRDefault="00FA1D21" w:rsidP="00ED4540">
      <w:pPr>
        <w:pStyle w:val="Heading3"/>
      </w:pPr>
      <w:bookmarkStart w:id="3" w:name="_Toc57974389"/>
      <w:bookmarkStart w:id="4" w:name="_Toc57974422"/>
      <w:r w:rsidRPr="00DB55A6">
        <w:rPr>
          <w:noProof/>
          <w:lang w:val="en-US"/>
        </w:rPr>
        <w:drawing>
          <wp:inline distT="0" distB="0" distL="0" distR="0" wp14:anchorId="691D58AC" wp14:editId="3B26F902">
            <wp:extent cx="6457950" cy="2257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14:paraId="6C3C254A" w14:textId="77777777" w:rsidR="00FA1D21" w:rsidRDefault="00FA1D21" w:rsidP="00ED4540">
      <w:pPr>
        <w:pStyle w:val="Heading3"/>
      </w:pPr>
      <w:bookmarkStart w:id="5" w:name="_Toc57974423"/>
      <w:r>
        <w:t>GitHub</w:t>
      </w:r>
      <w:bookmarkEnd w:id="5"/>
    </w:p>
    <w:p w14:paraId="43B1F0FF" w14:textId="77777777" w:rsidR="00085E8D" w:rsidRDefault="00FA1D21" w:rsidP="00FA1D21">
      <w:r>
        <w:t>For this project, I will be using Git for version and source control along with GitHub to maintain and deploy my code. This is because I am most familiar with these and I will be able to use my previous knowledge to my advantage.</w:t>
      </w:r>
    </w:p>
    <w:p w14:paraId="55E6DD06" w14:textId="77777777" w:rsidR="00E64065" w:rsidRDefault="00085E8D" w:rsidP="00FA1D21">
      <w:r>
        <w:t xml:space="preserve">Here is a screenshot of the repo which can be found at: </w:t>
      </w:r>
      <w:hyperlink r:id="rId9" w:history="1">
        <w:r w:rsidRPr="00FF0928">
          <w:rPr>
            <w:rStyle w:val="Hyperlink"/>
          </w:rPr>
          <w:t>https://github.com/CalvinMoylanTAFE/Java-Project</w:t>
        </w:r>
      </w:hyperlink>
      <w:r>
        <w:br/>
      </w:r>
      <w:r w:rsidRPr="00085E8D">
        <w:rPr>
          <w:noProof/>
          <w:lang w:val="en-US"/>
        </w:rPr>
        <w:drawing>
          <wp:inline distT="0" distB="0" distL="0" distR="0" wp14:anchorId="78A17759" wp14:editId="03F288B9">
            <wp:extent cx="6477000" cy="31252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856" cy="31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B785" w14:textId="77777777" w:rsidR="00541523" w:rsidRDefault="00541523">
      <w:pPr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</w:pPr>
      <w:r>
        <w:br w:type="page"/>
      </w:r>
    </w:p>
    <w:p w14:paraId="077F46AA" w14:textId="566586BF" w:rsidR="00E64065" w:rsidRDefault="00E64065" w:rsidP="003349AF">
      <w:pPr>
        <w:pStyle w:val="Heading3"/>
      </w:pPr>
      <w:bookmarkStart w:id="6" w:name="_Toc57974424"/>
      <w:r>
        <w:lastRenderedPageBreak/>
        <w:t>Test Table</w:t>
      </w:r>
      <w:bookmarkEnd w:id="6"/>
    </w:p>
    <w:p w14:paraId="34A78966" w14:textId="41261218" w:rsidR="00E64065" w:rsidRDefault="00E64065" w:rsidP="00E64065">
      <w:r>
        <w:t xml:space="preserve">This is a mock-up of the test table I will be using to test the software that I will </w:t>
      </w:r>
      <w:r w:rsidR="00541523">
        <w:t>have implemented in Question 3:</w:t>
      </w:r>
    </w:p>
    <w:tbl>
      <w:tblPr>
        <w:tblStyle w:val="TableGridLight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756"/>
        <w:gridCol w:w="2977"/>
        <w:gridCol w:w="3544"/>
      </w:tblGrid>
      <w:tr w:rsidR="00E64065" w14:paraId="58B67F54" w14:textId="77777777" w:rsidTr="00E64065">
        <w:tc>
          <w:tcPr>
            <w:tcW w:w="783" w:type="dxa"/>
            <w:shd w:val="clear" w:color="auto" w:fill="auto"/>
          </w:tcPr>
          <w:p w14:paraId="1A4ED204" w14:textId="77777777" w:rsidR="00E64065" w:rsidRDefault="00E64065" w:rsidP="002C4D8B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56" w:type="dxa"/>
          </w:tcPr>
          <w:p w14:paraId="5CDBB3A0" w14:textId="77777777" w:rsidR="00E64065" w:rsidRDefault="00E64065" w:rsidP="002C4D8B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977" w:type="dxa"/>
            <w:shd w:val="clear" w:color="auto" w:fill="auto"/>
          </w:tcPr>
          <w:p w14:paraId="7386E899" w14:textId="77777777" w:rsidR="00E64065" w:rsidRDefault="00E64065" w:rsidP="002C4D8B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544" w:type="dxa"/>
            <w:shd w:val="clear" w:color="auto" w:fill="auto"/>
          </w:tcPr>
          <w:p w14:paraId="19962FDE" w14:textId="77777777" w:rsidR="00E64065" w:rsidRDefault="00E64065" w:rsidP="002C4D8B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E64065" w14:paraId="32F4D644" w14:textId="77777777" w:rsidTr="00E64065">
        <w:tc>
          <w:tcPr>
            <w:tcW w:w="783" w:type="dxa"/>
            <w:shd w:val="clear" w:color="auto" w:fill="auto"/>
          </w:tcPr>
          <w:p w14:paraId="6C3F9081" w14:textId="77777777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1</w:t>
            </w:r>
          </w:p>
        </w:tc>
        <w:tc>
          <w:tcPr>
            <w:tcW w:w="2756" w:type="dxa"/>
          </w:tcPr>
          <w:p w14:paraId="5D97A0A5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Correct username and password</w:t>
            </w:r>
          </w:p>
        </w:tc>
        <w:tc>
          <w:tcPr>
            <w:tcW w:w="2977" w:type="dxa"/>
            <w:shd w:val="clear" w:color="auto" w:fill="auto"/>
          </w:tcPr>
          <w:p w14:paraId="1CFAB67B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Login details:</w:t>
            </w:r>
            <w:r>
              <w:rPr>
                <w:i/>
                <w:iCs/>
                <w:color w:val="0070C0"/>
                <w:sz w:val="18"/>
                <w:szCs w:val="18"/>
              </w:rPr>
              <w:br/>
              <w:t>“admin”</w:t>
            </w:r>
            <w:r>
              <w:rPr>
                <w:i/>
                <w:iCs/>
                <w:color w:val="0070C0"/>
                <w:sz w:val="18"/>
                <w:szCs w:val="18"/>
              </w:rPr>
              <w:br/>
              <w:t>“pass”</w:t>
            </w:r>
          </w:p>
        </w:tc>
        <w:tc>
          <w:tcPr>
            <w:tcW w:w="3544" w:type="dxa"/>
            <w:shd w:val="clear" w:color="auto" w:fill="auto"/>
          </w:tcPr>
          <w:p w14:paraId="59374CAC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Signs into the application</w:t>
            </w:r>
          </w:p>
        </w:tc>
      </w:tr>
      <w:tr w:rsidR="00E64065" w14:paraId="66AB6E0C" w14:textId="77777777" w:rsidTr="00E64065">
        <w:tc>
          <w:tcPr>
            <w:tcW w:w="783" w:type="dxa"/>
            <w:shd w:val="clear" w:color="auto" w:fill="auto"/>
          </w:tcPr>
          <w:p w14:paraId="75CCADCA" w14:textId="77777777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2</w:t>
            </w:r>
          </w:p>
        </w:tc>
        <w:tc>
          <w:tcPr>
            <w:tcW w:w="2756" w:type="dxa"/>
          </w:tcPr>
          <w:p w14:paraId="48341C56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Incorrect username and password</w:t>
            </w:r>
          </w:p>
        </w:tc>
        <w:tc>
          <w:tcPr>
            <w:tcW w:w="2977" w:type="dxa"/>
            <w:shd w:val="clear" w:color="auto" w:fill="auto"/>
          </w:tcPr>
          <w:p w14:paraId="122FF61F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“</w:t>
            </w:r>
            <w:proofErr w:type="spellStart"/>
            <w:r>
              <w:rPr>
                <w:i/>
                <w:iCs/>
                <w:color w:val="0070C0"/>
                <w:sz w:val="18"/>
                <w:szCs w:val="18"/>
              </w:rPr>
              <w:t>wwww</w:t>
            </w:r>
            <w:proofErr w:type="spellEnd"/>
            <w:r>
              <w:rPr>
                <w:i/>
                <w:iCs/>
                <w:color w:val="0070C0"/>
                <w:sz w:val="18"/>
                <w:szCs w:val="18"/>
              </w:rPr>
              <w:t>” as username and password</w:t>
            </w:r>
          </w:p>
        </w:tc>
        <w:tc>
          <w:tcPr>
            <w:tcW w:w="3544" w:type="dxa"/>
            <w:shd w:val="clear" w:color="auto" w:fill="auto"/>
          </w:tcPr>
          <w:p w14:paraId="5501C5CC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is not logged into the application</w:t>
            </w:r>
          </w:p>
        </w:tc>
      </w:tr>
      <w:tr w:rsidR="00E64065" w14:paraId="14F9FB66" w14:textId="77777777" w:rsidTr="00E64065">
        <w:tc>
          <w:tcPr>
            <w:tcW w:w="783" w:type="dxa"/>
            <w:shd w:val="clear" w:color="auto" w:fill="auto"/>
          </w:tcPr>
          <w:p w14:paraId="59A9A33E" w14:textId="77777777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3</w:t>
            </w:r>
          </w:p>
        </w:tc>
        <w:tc>
          <w:tcPr>
            <w:tcW w:w="2756" w:type="dxa"/>
          </w:tcPr>
          <w:p w14:paraId="5BE8560B" w14:textId="77777777" w:rsidR="00E64065" w:rsidRPr="0024562B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loads songs into application from CSV</w:t>
            </w:r>
          </w:p>
        </w:tc>
        <w:tc>
          <w:tcPr>
            <w:tcW w:w="2977" w:type="dxa"/>
            <w:shd w:val="clear" w:color="auto" w:fill="auto"/>
          </w:tcPr>
          <w:p w14:paraId="7B39B9A3" w14:textId="77777777" w:rsidR="00E64065" w:rsidRPr="0024562B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Previously saved CSV on disk.</w:t>
            </w:r>
          </w:p>
        </w:tc>
        <w:tc>
          <w:tcPr>
            <w:tcW w:w="3544" w:type="dxa"/>
            <w:shd w:val="clear" w:color="auto" w:fill="auto"/>
          </w:tcPr>
          <w:p w14:paraId="709393A7" w14:textId="77777777" w:rsidR="00E64065" w:rsidRPr="0024562B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ongs are loaded into application</w:t>
            </w:r>
          </w:p>
        </w:tc>
      </w:tr>
      <w:tr w:rsidR="00E64065" w14:paraId="51C78A35" w14:textId="77777777" w:rsidTr="00E64065">
        <w:tc>
          <w:tcPr>
            <w:tcW w:w="783" w:type="dxa"/>
            <w:shd w:val="clear" w:color="auto" w:fill="auto"/>
          </w:tcPr>
          <w:p w14:paraId="552E43A8" w14:textId="77777777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4</w:t>
            </w:r>
          </w:p>
        </w:tc>
        <w:tc>
          <w:tcPr>
            <w:tcW w:w="2756" w:type="dxa"/>
          </w:tcPr>
          <w:p w14:paraId="6AE6686F" w14:textId="77777777" w:rsidR="00E64065" w:rsidRPr="0024562B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saves song into CSV</w:t>
            </w:r>
          </w:p>
        </w:tc>
        <w:tc>
          <w:tcPr>
            <w:tcW w:w="2977" w:type="dxa"/>
            <w:shd w:val="clear" w:color="auto" w:fill="auto"/>
          </w:tcPr>
          <w:p w14:paraId="24415373" w14:textId="77777777" w:rsidR="00E64065" w:rsidRPr="0024562B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Songs already added to the </w:t>
            </w:r>
            <w:proofErr w:type="spellStart"/>
            <w:r>
              <w:rPr>
                <w:i/>
                <w:color w:val="0070C0"/>
                <w:sz w:val="18"/>
                <w:szCs w:val="18"/>
              </w:rPr>
              <w:t>LinkedList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792B369E" w14:textId="77777777" w:rsidR="00E64065" w:rsidRPr="0024562B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ongs are sorted accordingly</w:t>
            </w:r>
          </w:p>
        </w:tc>
      </w:tr>
      <w:tr w:rsidR="00E64065" w14:paraId="38D8192E" w14:textId="77777777" w:rsidTr="00E64065">
        <w:tc>
          <w:tcPr>
            <w:tcW w:w="783" w:type="dxa"/>
            <w:shd w:val="clear" w:color="auto" w:fill="auto"/>
          </w:tcPr>
          <w:p w14:paraId="6F0DE3F3" w14:textId="77777777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5</w:t>
            </w:r>
          </w:p>
        </w:tc>
        <w:tc>
          <w:tcPr>
            <w:tcW w:w="2756" w:type="dxa"/>
          </w:tcPr>
          <w:p w14:paraId="02EED32C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sorts songs</w:t>
            </w:r>
          </w:p>
        </w:tc>
        <w:tc>
          <w:tcPr>
            <w:tcW w:w="2977" w:type="dxa"/>
            <w:shd w:val="clear" w:color="auto" w:fill="auto"/>
          </w:tcPr>
          <w:p w14:paraId="1F27F60F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Path for user to save file</w:t>
            </w:r>
          </w:p>
        </w:tc>
        <w:tc>
          <w:tcPr>
            <w:tcW w:w="3544" w:type="dxa"/>
            <w:shd w:val="clear" w:color="auto" w:fill="auto"/>
          </w:tcPr>
          <w:p w14:paraId="5B176455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Songs are exported into a csv file.</w:t>
            </w:r>
          </w:p>
        </w:tc>
      </w:tr>
      <w:tr w:rsidR="00E64065" w14:paraId="7C489574" w14:textId="77777777" w:rsidTr="00E64065">
        <w:tc>
          <w:tcPr>
            <w:tcW w:w="783" w:type="dxa"/>
            <w:shd w:val="clear" w:color="auto" w:fill="auto"/>
          </w:tcPr>
          <w:p w14:paraId="554ACE01" w14:textId="77777777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6</w:t>
            </w:r>
          </w:p>
        </w:tc>
        <w:tc>
          <w:tcPr>
            <w:tcW w:w="2756" w:type="dxa"/>
          </w:tcPr>
          <w:p w14:paraId="31CDE377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searches for song that exists.</w:t>
            </w:r>
          </w:p>
        </w:tc>
        <w:tc>
          <w:tcPr>
            <w:tcW w:w="2977" w:type="dxa"/>
            <w:shd w:val="clear" w:color="auto" w:fill="auto"/>
          </w:tcPr>
          <w:p w14:paraId="429C23AC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inputted data to search for</w:t>
            </w:r>
          </w:p>
        </w:tc>
        <w:tc>
          <w:tcPr>
            <w:tcW w:w="3544" w:type="dxa"/>
            <w:shd w:val="clear" w:color="auto" w:fill="auto"/>
          </w:tcPr>
          <w:p w14:paraId="7B115659" w14:textId="77777777" w:rsidR="00E64065" w:rsidRPr="0024562B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finds and highlights the found song</w:t>
            </w:r>
          </w:p>
        </w:tc>
      </w:tr>
      <w:tr w:rsidR="00E64065" w14:paraId="5E138881" w14:textId="77777777" w:rsidTr="00E64065">
        <w:tc>
          <w:tcPr>
            <w:tcW w:w="783" w:type="dxa"/>
            <w:shd w:val="clear" w:color="auto" w:fill="auto"/>
          </w:tcPr>
          <w:p w14:paraId="079A788F" w14:textId="77777777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 xml:space="preserve">Case </w:t>
            </w:r>
            <w:r>
              <w:rPr>
                <w:i/>
                <w:iCs/>
                <w:color w:val="0070C0"/>
                <w:sz w:val="18"/>
                <w:szCs w:val="18"/>
              </w:rPr>
              <w:t>7</w:t>
            </w:r>
          </w:p>
        </w:tc>
        <w:tc>
          <w:tcPr>
            <w:tcW w:w="2756" w:type="dxa"/>
          </w:tcPr>
          <w:p w14:paraId="4C0FAB57" w14:textId="77777777" w:rsidR="00E64065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searches for song that does not exist.</w:t>
            </w:r>
          </w:p>
        </w:tc>
        <w:tc>
          <w:tcPr>
            <w:tcW w:w="2977" w:type="dxa"/>
            <w:shd w:val="clear" w:color="auto" w:fill="auto"/>
          </w:tcPr>
          <w:p w14:paraId="102CF496" w14:textId="77777777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inputted data to search for</w:t>
            </w:r>
          </w:p>
        </w:tc>
        <w:tc>
          <w:tcPr>
            <w:tcW w:w="3544" w:type="dxa"/>
            <w:shd w:val="clear" w:color="auto" w:fill="auto"/>
          </w:tcPr>
          <w:p w14:paraId="27AFD903" w14:textId="77777777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tells the user the song cannot be played.</w:t>
            </w:r>
          </w:p>
        </w:tc>
      </w:tr>
      <w:tr w:rsidR="00E64065" w14:paraId="2556AF1A" w14:textId="77777777" w:rsidTr="00E64065">
        <w:tc>
          <w:tcPr>
            <w:tcW w:w="783" w:type="dxa"/>
            <w:shd w:val="clear" w:color="auto" w:fill="auto"/>
          </w:tcPr>
          <w:p w14:paraId="443BD956" w14:textId="0ACFD290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Case 8</w:t>
            </w:r>
          </w:p>
        </w:tc>
        <w:tc>
          <w:tcPr>
            <w:tcW w:w="2756" w:type="dxa"/>
          </w:tcPr>
          <w:p w14:paraId="470D8A37" w14:textId="152258EE" w:rsidR="00E64065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plays song</w:t>
            </w:r>
          </w:p>
        </w:tc>
        <w:tc>
          <w:tcPr>
            <w:tcW w:w="2977" w:type="dxa"/>
            <w:shd w:val="clear" w:color="auto" w:fill="auto"/>
          </w:tcPr>
          <w:p w14:paraId="6D7C2EE1" w14:textId="2E939262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clicks the play button</w:t>
            </w:r>
          </w:p>
        </w:tc>
        <w:tc>
          <w:tcPr>
            <w:tcW w:w="3544" w:type="dxa"/>
            <w:shd w:val="clear" w:color="auto" w:fill="auto"/>
          </w:tcPr>
          <w:p w14:paraId="501F51D8" w14:textId="6FA19D2A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song is played</w:t>
            </w:r>
          </w:p>
        </w:tc>
      </w:tr>
      <w:tr w:rsidR="00E64065" w14:paraId="25CA548A" w14:textId="77777777" w:rsidTr="00E64065">
        <w:tc>
          <w:tcPr>
            <w:tcW w:w="783" w:type="dxa"/>
            <w:shd w:val="clear" w:color="auto" w:fill="auto"/>
          </w:tcPr>
          <w:p w14:paraId="0C7B03F3" w14:textId="106A8A53" w:rsidR="00E64065" w:rsidRPr="002F2AE0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Case 9</w:t>
            </w:r>
          </w:p>
        </w:tc>
        <w:tc>
          <w:tcPr>
            <w:tcW w:w="2756" w:type="dxa"/>
          </w:tcPr>
          <w:p w14:paraId="66533606" w14:textId="43E12BE8" w:rsidR="00E64065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goes to next song</w:t>
            </w:r>
          </w:p>
        </w:tc>
        <w:tc>
          <w:tcPr>
            <w:tcW w:w="2977" w:type="dxa"/>
            <w:shd w:val="clear" w:color="auto" w:fill="auto"/>
          </w:tcPr>
          <w:p w14:paraId="214C7F97" w14:textId="2E3B22D3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clicks the next button</w:t>
            </w:r>
          </w:p>
        </w:tc>
        <w:tc>
          <w:tcPr>
            <w:tcW w:w="3544" w:type="dxa"/>
            <w:shd w:val="clear" w:color="auto" w:fill="auto"/>
          </w:tcPr>
          <w:p w14:paraId="0EC77D8E" w14:textId="593C4632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goes to the next song</w:t>
            </w:r>
          </w:p>
        </w:tc>
      </w:tr>
      <w:tr w:rsidR="00E64065" w14:paraId="14E7404C" w14:textId="77777777" w:rsidTr="00E64065">
        <w:tc>
          <w:tcPr>
            <w:tcW w:w="783" w:type="dxa"/>
            <w:shd w:val="clear" w:color="auto" w:fill="auto"/>
          </w:tcPr>
          <w:p w14:paraId="35E51FDC" w14:textId="52B2D201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Case 10 </w:t>
            </w:r>
          </w:p>
        </w:tc>
        <w:tc>
          <w:tcPr>
            <w:tcW w:w="2756" w:type="dxa"/>
          </w:tcPr>
          <w:p w14:paraId="32041C7B" w14:textId="62BB953A" w:rsidR="00E64065" w:rsidRDefault="00E64065" w:rsidP="002C4D8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goes back a song</w:t>
            </w:r>
          </w:p>
        </w:tc>
        <w:tc>
          <w:tcPr>
            <w:tcW w:w="2977" w:type="dxa"/>
            <w:shd w:val="clear" w:color="auto" w:fill="auto"/>
          </w:tcPr>
          <w:p w14:paraId="62C56130" w14:textId="45CE02C8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clicks previous song</w:t>
            </w:r>
          </w:p>
        </w:tc>
        <w:tc>
          <w:tcPr>
            <w:tcW w:w="3544" w:type="dxa"/>
            <w:shd w:val="clear" w:color="auto" w:fill="auto"/>
          </w:tcPr>
          <w:p w14:paraId="492E6BB8" w14:textId="35F7A837" w:rsidR="00E64065" w:rsidRDefault="00E64065" w:rsidP="002C4D8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goes to the previous song</w:t>
            </w:r>
          </w:p>
        </w:tc>
      </w:tr>
    </w:tbl>
    <w:p w14:paraId="049FF819" w14:textId="207F54B7" w:rsidR="00A96D34" w:rsidRPr="00A96D34" w:rsidRDefault="00A96D34" w:rsidP="00A96D34"/>
    <w:p w14:paraId="2440D600" w14:textId="7A8B4A9E" w:rsidR="00A96D34" w:rsidRDefault="00A96D34" w:rsidP="003349AF">
      <w:pPr>
        <w:pStyle w:val="Heading3"/>
      </w:pPr>
      <w:bookmarkStart w:id="7" w:name="_Toc57974425"/>
      <w:r>
        <w:t>P</w:t>
      </w:r>
      <w:r w:rsidR="00ED2AF2">
        <w:t>roduct D</w:t>
      </w:r>
      <w:r>
        <w:t>esign Specification Document</w:t>
      </w:r>
      <w:bookmarkEnd w:id="7"/>
    </w:p>
    <w:p w14:paraId="63827481" w14:textId="77777777" w:rsidR="008F7DE2" w:rsidRDefault="00A96D34" w:rsidP="00A96D34">
      <w:r>
        <w:t>The document ca</w:t>
      </w:r>
      <w:r w:rsidR="00A65C72">
        <w:t>n be found along with this file named “</w:t>
      </w:r>
      <w:r w:rsidR="00A65C72" w:rsidRPr="00A65C72">
        <w:t>Calvin Moylan 30018702 Product Specification Design Document</w:t>
      </w:r>
      <w:r w:rsidR="00A65C72">
        <w:t>”.</w:t>
      </w:r>
    </w:p>
    <w:p w14:paraId="49E67F07" w14:textId="77777777" w:rsidR="008F7DE2" w:rsidRDefault="008F7DE2">
      <w:r>
        <w:br w:type="page"/>
      </w:r>
    </w:p>
    <w:p w14:paraId="5C8A6D56" w14:textId="77777777" w:rsidR="008F7DE2" w:rsidRDefault="008F7DE2" w:rsidP="008F7DE2">
      <w:pPr>
        <w:pStyle w:val="Heading1"/>
      </w:pPr>
      <w:bookmarkStart w:id="8" w:name="_Toc57974426"/>
      <w:r>
        <w:lastRenderedPageBreak/>
        <w:t>Question 3</w:t>
      </w:r>
      <w:bookmarkEnd w:id="8"/>
    </w:p>
    <w:p w14:paraId="459156D5" w14:textId="77777777" w:rsidR="008F7DE2" w:rsidRDefault="008F7DE2" w:rsidP="008F7DE2">
      <w:pPr>
        <w:pStyle w:val="Heading3"/>
      </w:pPr>
      <w:bookmarkStart w:id="9" w:name="_Toc57974427"/>
      <w:r>
        <w:t>- Implement your solution</w:t>
      </w:r>
      <w:bookmarkEnd w:id="9"/>
    </w:p>
    <w:p w14:paraId="73BCF401" w14:textId="77777777" w:rsidR="008F7DE2" w:rsidRPr="00500E60" w:rsidRDefault="008F7DE2" w:rsidP="008F7DE2">
      <w:r>
        <w:t>Implemented.</w:t>
      </w:r>
    </w:p>
    <w:p w14:paraId="32E9C745" w14:textId="77777777" w:rsidR="008F7DE2" w:rsidRDefault="008F7DE2" w:rsidP="008F7DE2">
      <w:pPr>
        <w:pStyle w:val="Heading3"/>
      </w:pPr>
      <w:bookmarkStart w:id="10" w:name="_Toc57974428"/>
      <w:r>
        <w:t>- Must contain a dynamic data structure</w:t>
      </w:r>
      <w:bookmarkEnd w:id="10"/>
    </w:p>
    <w:p w14:paraId="4D8E741D" w14:textId="77777777" w:rsidR="008F7DE2" w:rsidRDefault="008F7DE2" w:rsidP="008F7DE2">
      <w:r w:rsidRPr="00500E60">
        <w:t>For</w:t>
      </w:r>
      <w:r>
        <w:t xml:space="preserve"> my dynamic data structure, I decided to use a Linked List of type String. I went this route because I believe this would best suit this type of application. It is included in my main class</w:t>
      </w:r>
    </w:p>
    <w:p w14:paraId="6D095267" w14:textId="77777777" w:rsidR="008F7DE2" w:rsidRDefault="008F7DE2" w:rsidP="008F7DE2">
      <w:pPr>
        <w:pStyle w:val="Heading3"/>
      </w:pPr>
      <w:bookmarkStart w:id="11" w:name="_Toc57974429"/>
      <w:r>
        <w:t>- Must contain hashing techniques</w:t>
      </w:r>
      <w:bookmarkEnd w:id="11"/>
    </w:p>
    <w:p w14:paraId="19AB1967" w14:textId="77777777" w:rsidR="008F7DE2" w:rsidRPr="00500E60" w:rsidRDefault="008F7DE2" w:rsidP="008F7DE2">
      <w:r>
        <w:t xml:space="preserve">I use hashing and salting when storing the admin username and password. This is done inside the </w:t>
      </w:r>
      <w:proofErr w:type="spellStart"/>
      <w:r>
        <w:t>JavaProject</w:t>
      </w:r>
      <w:proofErr w:type="spellEnd"/>
      <w:r>
        <w:t xml:space="preserve"> class which keeps a </w:t>
      </w:r>
      <w:proofErr w:type="spellStart"/>
      <w:r>
        <w:t>HashMap</w:t>
      </w:r>
      <w:proofErr w:type="spellEnd"/>
      <w:r>
        <w:t xml:space="preserve"> of String, User to store the admin details.</w:t>
      </w:r>
    </w:p>
    <w:p w14:paraId="53FA521E" w14:textId="77777777" w:rsidR="008F7DE2" w:rsidRDefault="008F7DE2" w:rsidP="008F7DE2">
      <w:pPr>
        <w:pStyle w:val="Heading3"/>
      </w:pPr>
      <w:bookmarkStart w:id="12" w:name="_Toc57974430"/>
      <w:r>
        <w:t>- Must contain sorting algorithm</w:t>
      </w:r>
      <w:bookmarkEnd w:id="12"/>
    </w:p>
    <w:p w14:paraId="452D3099" w14:textId="77777777" w:rsidR="008F7DE2" w:rsidRPr="00500E60" w:rsidRDefault="008F7DE2" w:rsidP="008F7DE2">
      <w:r>
        <w:t>I chose to use the merge sort algorithm, this is because it was one of the requirements and I decided that it would be a good fit for this project. The algorithm is used when sorting the playlist.</w:t>
      </w:r>
    </w:p>
    <w:p w14:paraId="71AE4667" w14:textId="77777777" w:rsidR="008F7DE2" w:rsidRDefault="008F7DE2" w:rsidP="008F7DE2">
      <w:pPr>
        <w:pStyle w:val="Heading3"/>
      </w:pPr>
      <w:bookmarkStart w:id="13" w:name="_Toc57974431"/>
      <w:r>
        <w:t>- Must contain searching technique</w:t>
      </w:r>
      <w:bookmarkEnd w:id="13"/>
    </w:p>
    <w:p w14:paraId="45CFE20B" w14:textId="77777777" w:rsidR="008F7DE2" w:rsidRPr="00500E60" w:rsidRDefault="008F7DE2" w:rsidP="008F7DE2">
      <w:r>
        <w:t>I chose to use binary search for searching for a song in the application. It is used when the user wants to search for a song in the playlist. It was a requirement to use this searching technique.</w:t>
      </w:r>
    </w:p>
    <w:p w14:paraId="531F86F4" w14:textId="77777777" w:rsidR="008F7DE2" w:rsidRDefault="008F7DE2" w:rsidP="008F7DE2">
      <w:pPr>
        <w:pStyle w:val="Heading3"/>
      </w:pPr>
      <w:bookmarkStart w:id="14" w:name="_Toc57974432"/>
      <w:r>
        <w:t>- Must contain 3</w:t>
      </w:r>
      <w:r w:rsidRPr="00005AB8">
        <w:rPr>
          <w:vertAlign w:val="superscript"/>
        </w:rPr>
        <w:t>rd</w:t>
      </w:r>
      <w:r>
        <w:t xml:space="preserve"> party library</w:t>
      </w:r>
      <w:bookmarkEnd w:id="14"/>
    </w:p>
    <w:p w14:paraId="7B891900" w14:textId="77777777" w:rsidR="008F7DE2" w:rsidRPr="00211B6F" w:rsidRDefault="008F7DE2" w:rsidP="008F7DE2">
      <w:r>
        <w:t>I chose to use the 3</w:t>
      </w:r>
      <w:r w:rsidRPr="00211B6F">
        <w:rPr>
          <w:vertAlign w:val="superscript"/>
        </w:rPr>
        <w:t>rd</w:t>
      </w:r>
      <w:r>
        <w:t xml:space="preserve"> party library “</w:t>
      </w:r>
      <w:proofErr w:type="spellStart"/>
      <w:r>
        <w:t>OpenCSV</w:t>
      </w:r>
      <w:proofErr w:type="spellEnd"/>
      <w:r>
        <w:t>”. I used this third party library as I had used it before I was already aware of how to use and implement it into my project.</w:t>
      </w:r>
    </w:p>
    <w:p w14:paraId="55911773" w14:textId="77777777" w:rsidR="008F7DE2" w:rsidRDefault="008F7DE2" w:rsidP="008F7DE2">
      <w:pPr>
        <w:pStyle w:val="Heading3"/>
      </w:pPr>
      <w:bookmarkStart w:id="15" w:name="_Toc57974433"/>
      <w:r>
        <w:t>- Must have a GUI</w:t>
      </w:r>
      <w:bookmarkEnd w:id="15"/>
    </w:p>
    <w:p w14:paraId="3A3D79C2" w14:textId="77777777" w:rsidR="008F7DE2" w:rsidRPr="00211B6F" w:rsidRDefault="008F7DE2" w:rsidP="008F7DE2">
      <w:r>
        <w:t>The application is a JavaFX project which is a Desktop GUI.</w:t>
      </w:r>
    </w:p>
    <w:p w14:paraId="6374DF4A" w14:textId="77777777" w:rsidR="008F7DE2" w:rsidRDefault="008F7DE2" w:rsidP="008F7DE2">
      <w:pPr>
        <w:pStyle w:val="Heading3"/>
      </w:pPr>
      <w:bookmarkStart w:id="16" w:name="_Toc57974434"/>
      <w:r>
        <w:t>- Must adhere to coding standards</w:t>
      </w:r>
      <w:bookmarkEnd w:id="16"/>
    </w:p>
    <w:p w14:paraId="15A71598" w14:textId="77777777" w:rsidR="008F7DE2" w:rsidRDefault="008F7DE2" w:rsidP="008F7DE2">
      <w:r>
        <w:t xml:space="preserve">The code of the application has followed all coding standards that can be found here: </w:t>
      </w:r>
      <w:hyperlink r:id="rId11" w:history="1">
        <w:r w:rsidRPr="00FF0928">
          <w:rPr>
            <w:rStyle w:val="Hyperlink"/>
          </w:rPr>
          <w:t>https://www.oracle.com/technetwork/java/codeconventions-150003.pdf</w:t>
        </w:r>
      </w:hyperlink>
      <w:r>
        <w:t>.</w:t>
      </w:r>
      <w:r>
        <w:br/>
        <w:t>The code has also been commented adequately.</w:t>
      </w:r>
    </w:p>
    <w:p w14:paraId="45F4176C" w14:textId="77777777" w:rsidR="008F7DE2" w:rsidRDefault="008F7DE2" w:rsidP="008F7DE2">
      <w:pPr>
        <w:pStyle w:val="Heading3"/>
      </w:pPr>
      <w:bookmarkStart w:id="17" w:name="_Toc57974435"/>
      <w:r w:rsidRPr="00742B11">
        <w:t>-</w:t>
      </w:r>
      <w:r>
        <w:t xml:space="preserve"> Must contain help files</w:t>
      </w:r>
      <w:bookmarkEnd w:id="17"/>
    </w:p>
    <w:p w14:paraId="403374B5" w14:textId="77777777" w:rsidR="008F7DE2" w:rsidRDefault="008F7DE2" w:rsidP="008F7DE2">
      <w:r>
        <w:t>The application includes a help button that when pressed gives a detailed guide on how to use the application.</w:t>
      </w:r>
    </w:p>
    <w:p w14:paraId="3B867F7C" w14:textId="0B11EE0F" w:rsidR="00F15453" w:rsidRPr="00227477" w:rsidRDefault="00F15453" w:rsidP="00A96D34">
      <w:r>
        <w:br w:type="page"/>
      </w:r>
    </w:p>
    <w:p w14:paraId="0EA8AA1B" w14:textId="42891F1C" w:rsidR="008F7DE2" w:rsidRDefault="008F7DE2" w:rsidP="008F7DE2">
      <w:pPr>
        <w:pStyle w:val="Heading1"/>
      </w:pPr>
      <w:bookmarkStart w:id="18" w:name="_Toc57974436"/>
      <w:r>
        <w:lastRenderedPageBreak/>
        <w:t>Question 4</w:t>
      </w:r>
      <w:bookmarkEnd w:id="18"/>
    </w:p>
    <w:p w14:paraId="52C960B5" w14:textId="041AAE98" w:rsidR="009F7B3E" w:rsidRDefault="0024562B" w:rsidP="009F7B3E">
      <w:pPr>
        <w:pStyle w:val="Heading2"/>
      </w:pPr>
      <w:bookmarkStart w:id="19" w:name="_Toc57974437"/>
      <w:r>
        <w:t>Debugging</w:t>
      </w:r>
      <w:bookmarkEnd w:id="19"/>
    </w:p>
    <w:p w14:paraId="1B4897E4" w14:textId="12579C66" w:rsidR="009F7B3E" w:rsidRPr="009F7B3E" w:rsidRDefault="009F7B3E" w:rsidP="009F7B3E">
      <w:r>
        <w:t>Logging in</w:t>
      </w:r>
      <w:proofErr w:type="gramStart"/>
      <w:r>
        <w:t>:</w:t>
      </w:r>
      <w:proofErr w:type="gramEnd"/>
      <w:r>
        <w:br/>
      </w:r>
      <w:r w:rsidRPr="009F7B3E">
        <w:rPr>
          <w:noProof/>
          <w:lang w:val="en-US"/>
        </w:rPr>
        <w:drawing>
          <wp:inline distT="0" distB="0" distL="0" distR="0" wp14:anchorId="45486673" wp14:editId="5E811ABF">
            <wp:extent cx="4876800" cy="181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881" cy="18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dding song:</w:t>
      </w:r>
      <w:r>
        <w:br/>
      </w:r>
      <w:r w:rsidRPr="009F7B3E">
        <w:rPr>
          <w:noProof/>
          <w:lang w:val="en-US"/>
        </w:rPr>
        <w:drawing>
          <wp:inline distT="0" distB="0" distL="0" distR="0" wp14:anchorId="73A27043" wp14:editId="76A56D89">
            <wp:extent cx="4838700" cy="245160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083" cy="24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aving playlist:</w:t>
      </w:r>
      <w:r>
        <w:br/>
      </w:r>
      <w:r w:rsidRPr="009F7B3E">
        <w:rPr>
          <w:noProof/>
          <w:lang w:val="en-US"/>
        </w:rPr>
        <w:drawing>
          <wp:inline distT="0" distB="0" distL="0" distR="0" wp14:anchorId="5BBBA308" wp14:editId="4FF39D23">
            <wp:extent cx="4857750" cy="177118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1404" cy="17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Loading playlist:</w:t>
      </w:r>
      <w:r>
        <w:br/>
      </w:r>
      <w:r w:rsidRPr="009F7B3E">
        <w:rPr>
          <w:noProof/>
          <w:lang w:val="en-US"/>
        </w:rPr>
        <w:lastRenderedPageBreak/>
        <w:drawing>
          <wp:inline distT="0" distB="0" distL="0" distR="0" wp14:anchorId="4617AC20" wp14:editId="0FCC8298">
            <wp:extent cx="4886325" cy="1704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438" cy="17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32222D" w14:textId="112A0B1C" w:rsidR="00ED6945" w:rsidRDefault="00ED6945" w:rsidP="00ED6945">
      <w:pPr>
        <w:pStyle w:val="Heading2"/>
      </w:pPr>
      <w:bookmarkStart w:id="20" w:name="_Toc57974438"/>
      <w:r>
        <w:t>Testing</w:t>
      </w:r>
      <w:bookmarkEnd w:id="20"/>
    </w:p>
    <w:p w14:paraId="787B4B60" w14:textId="0885D467" w:rsidR="00750764" w:rsidRDefault="00920319" w:rsidP="0024562B">
      <w:pPr>
        <w:pStyle w:val="Heading3"/>
      </w:pPr>
      <w:bookmarkStart w:id="21" w:name="_Toc57974439"/>
      <w:r>
        <w:t>Test and validate with sample inputs with screenshots.</w:t>
      </w:r>
      <w:bookmarkEnd w:id="21"/>
    </w:p>
    <w:tbl>
      <w:tblPr>
        <w:tblStyle w:val="TableGridLight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1843"/>
        <w:gridCol w:w="3119"/>
      </w:tblGrid>
      <w:tr w:rsidR="00920319" w14:paraId="326706F7" w14:textId="77777777" w:rsidTr="00B279B5">
        <w:tc>
          <w:tcPr>
            <w:tcW w:w="846" w:type="dxa"/>
            <w:shd w:val="clear" w:color="auto" w:fill="auto"/>
          </w:tcPr>
          <w:p w14:paraId="5F6C670C" w14:textId="77777777" w:rsidR="00920319" w:rsidRDefault="00920319" w:rsidP="00B279B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843" w:type="dxa"/>
          </w:tcPr>
          <w:p w14:paraId="5CBA111F" w14:textId="77777777" w:rsidR="00920319" w:rsidRDefault="00920319" w:rsidP="00B279B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842" w:type="dxa"/>
            <w:shd w:val="clear" w:color="auto" w:fill="auto"/>
          </w:tcPr>
          <w:p w14:paraId="692FC354" w14:textId="77777777" w:rsidR="00920319" w:rsidRDefault="00920319" w:rsidP="00B279B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843" w:type="dxa"/>
            <w:shd w:val="clear" w:color="auto" w:fill="auto"/>
          </w:tcPr>
          <w:p w14:paraId="68654B06" w14:textId="77777777" w:rsidR="00920319" w:rsidRDefault="00920319" w:rsidP="00B279B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3119" w:type="dxa"/>
            <w:shd w:val="clear" w:color="auto" w:fill="auto"/>
          </w:tcPr>
          <w:p w14:paraId="10FC1966" w14:textId="77777777" w:rsidR="00920319" w:rsidRDefault="00920319" w:rsidP="00B279B5">
            <w:pPr>
              <w:rPr>
                <w:b/>
              </w:rPr>
            </w:pPr>
            <w:r>
              <w:rPr>
                <w:b/>
              </w:rPr>
              <w:t>Actual Result / Comment</w:t>
            </w:r>
          </w:p>
        </w:tc>
      </w:tr>
      <w:tr w:rsidR="0024562B" w14:paraId="33FAC26A" w14:textId="77777777" w:rsidTr="00B279B5">
        <w:tc>
          <w:tcPr>
            <w:tcW w:w="846" w:type="dxa"/>
            <w:shd w:val="clear" w:color="auto" w:fill="auto"/>
          </w:tcPr>
          <w:p w14:paraId="35831250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1</w:t>
            </w:r>
          </w:p>
        </w:tc>
        <w:tc>
          <w:tcPr>
            <w:tcW w:w="1843" w:type="dxa"/>
          </w:tcPr>
          <w:p w14:paraId="00626613" w14:textId="436F7BC5" w:rsidR="0024562B" w:rsidRPr="0024562B" w:rsidRDefault="00565B89" w:rsidP="00F37D0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Correct username and password</w:t>
            </w:r>
          </w:p>
        </w:tc>
        <w:tc>
          <w:tcPr>
            <w:tcW w:w="1842" w:type="dxa"/>
            <w:shd w:val="clear" w:color="auto" w:fill="auto"/>
          </w:tcPr>
          <w:p w14:paraId="59F2A6AA" w14:textId="54DBF338" w:rsidR="0024562B" w:rsidRPr="0024562B" w:rsidRDefault="00F37D00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Login details:</w:t>
            </w:r>
            <w:r>
              <w:rPr>
                <w:i/>
                <w:iCs/>
                <w:color w:val="0070C0"/>
                <w:sz w:val="18"/>
                <w:szCs w:val="18"/>
              </w:rPr>
              <w:br/>
              <w:t>“admin”</w:t>
            </w:r>
            <w:r>
              <w:rPr>
                <w:i/>
                <w:iCs/>
                <w:color w:val="0070C0"/>
                <w:sz w:val="18"/>
                <w:szCs w:val="18"/>
              </w:rPr>
              <w:br/>
              <w:t>“</w:t>
            </w:r>
            <w:r w:rsidR="007B2998">
              <w:rPr>
                <w:i/>
                <w:iCs/>
                <w:color w:val="0070C0"/>
                <w:sz w:val="18"/>
                <w:szCs w:val="18"/>
              </w:rPr>
              <w:t>pass</w:t>
            </w:r>
            <w:r>
              <w:rPr>
                <w:i/>
                <w:iCs/>
                <w:color w:val="0070C0"/>
                <w:sz w:val="18"/>
                <w:szCs w:val="18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4CF0B7B4" w14:textId="6629BA56" w:rsidR="0024562B" w:rsidRPr="0024562B" w:rsidRDefault="00F37D00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Signs into the </w:t>
            </w:r>
            <w:r w:rsidR="00C84E72">
              <w:rPr>
                <w:i/>
                <w:iCs/>
                <w:color w:val="0070C0"/>
                <w:sz w:val="18"/>
                <w:szCs w:val="18"/>
              </w:rPr>
              <w:t>application</w:t>
            </w:r>
          </w:p>
        </w:tc>
        <w:tc>
          <w:tcPr>
            <w:tcW w:w="3119" w:type="dxa"/>
            <w:shd w:val="clear" w:color="auto" w:fill="auto"/>
          </w:tcPr>
          <w:p w14:paraId="49C4447D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09844FEC" w14:textId="3C54B20B" w:rsidR="0024562B" w:rsidRPr="002F2AE0" w:rsidRDefault="0024562B" w:rsidP="00F37D00">
            <w:pPr>
              <w:tabs>
                <w:tab w:val="left" w:pos="1380"/>
              </w:tabs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Ref Figure 1.1</w:t>
            </w:r>
            <w:r w:rsidR="00F37D00">
              <w:rPr>
                <w:i/>
                <w:iCs/>
                <w:color w:val="0070C0"/>
                <w:sz w:val="18"/>
                <w:szCs w:val="18"/>
              </w:rPr>
              <w:t xml:space="preserve"> &amp; 1.2</w:t>
            </w:r>
          </w:p>
        </w:tc>
      </w:tr>
      <w:tr w:rsidR="0024562B" w14:paraId="3796B9C2" w14:textId="77777777" w:rsidTr="00B279B5">
        <w:tc>
          <w:tcPr>
            <w:tcW w:w="846" w:type="dxa"/>
            <w:shd w:val="clear" w:color="auto" w:fill="auto"/>
          </w:tcPr>
          <w:p w14:paraId="36012065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2</w:t>
            </w:r>
          </w:p>
        </w:tc>
        <w:tc>
          <w:tcPr>
            <w:tcW w:w="1843" w:type="dxa"/>
          </w:tcPr>
          <w:p w14:paraId="64448BE5" w14:textId="4E2AE680" w:rsidR="0024562B" w:rsidRPr="0024562B" w:rsidRDefault="00565B89" w:rsidP="00986444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Incorrect username and password</w:t>
            </w:r>
          </w:p>
        </w:tc>
        <w:tc>
          <w:tcPr>
            <w:tcW w:w="1842" w:type="dxa"/>
            <w:shd w:val="clear" w:color="auto" w:fill="auto"/>
          </w:tcPr>
          <w:p w14:paraId="34B7BBCA" w14:textId="2E38018A" w:rsidR="0024562B" w:rsidRPr="0024562B" w:rsidRDefault="00F37D00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“</w:t>
            </w:r>
            <w:proofErr w:type="spellStart"/>
            <w:r w:rsidR="00565B89">
              <w:rPr>
                <w:i/>
                <w:iCs/>
                <w:color w:val="0070C0"/>
                <w:sz w:val="18"/>
                <w:szCs w:val="18"/>
              </w:rPr>
              <w:t>wwww</w:t>
            </w:r>
            <w:proofErr w:type="spellEnd"/>
            <w:r>
              <w:rPr>
                <w:i/>
                <w:iCs/>
                <w:color w:val="0070C0"/>
                <w:sz w:val="18"/>
                <w:szCs w:val="18"/>
              </w:rPr>
              <w:t>” as username and password</w:t>
            </w:r>
          </w:p>
        </w:tc>
        <w:tc>
          <w:tcPr>
            <w:tcW w:w="1843" w:type="dxa"/>
            <w:shd w:val="clear" w:color="auto" w:fill="auto"/>
          </w:tcPr>
          <w:p w14:paraId="07AC07EE" w14:textId="109383F1" w:rsidR="0024562B" w:rsidRPr="0024562B" w:rsidRDefault="00636FBF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is not logged into the application</w:t>
            </w:r>
          </w:p>
        </w:tc>
        <w:tc>
          <w:tcPr>
            <w:tcW w:w="3119" w:type="dxa"/>
            <w:shd w:val="clear" w:color="auto" w:fill="auto"/>
          </w:tcPr>
          <w:p w14:paraId="6DB8FD3D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6CD80DCF" w14:textId="4A54B0C9" w:rsidR="0024562B" w:rsidRPr="002F2AE0" w:rsidRDefault="0024562B" w:rsidP="00F37D00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</w:t>
            </w:r>
            <w:r w:rsidR="009B728A">
              <w:rPr>
                <w:i/>
                <w:iCs/>
                <w:color w:val="0070C0"/>
                <w:sz w:val="18"/>
                <w:szCs w:val="18"/>
              </w:rPr>
              <w:t>f Figure 1.</w:t>
            </w:r>
            <w:r w:rsidR="00F37D00">
              <w:rPr>
                <w:i/>
                <w:iCs/>
                <w:color w:val="0070C0"/>
                <w:sz w:val="18"/>
                <w:szCs w:val="18"/>
              </w:rPr>
              <w:t>3</w:t>
            </w:r>
          </w:p>
        </w:tc>
      </w:tr>
      <w:tr w:rsidR="0024562B" w14:paraId="6DD873C6" w14:textId="77777777" w:rsidTr="00B279B5">
        <w:tc>
          <w:tcPr>
            <w:tcW w:w="846" w:type="dxa"/>
            <w:shd w:val="clear" w:color="auto" w:fill="auto"/>
          </w:tcPr>
          <w:p w14:paraId="2C610F2F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3</w:t>
            </w:r>
          </w:p>
        </w:tc>
        <w:tc>
          <w:tcPr>
            <w:tcW w:w="1843" w:type="dxa"/>
          </w:tcPr>
          <w:p w14:paraId="22905166" w14:textId="2BCA3A7C" w:rsidR="0024562B" w:rsidRPr="0024562B" w:rsidRDefault="00D3246C" w:rsidP="0024562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loads songs into application from CSV</w:t>
            </w:r>
          </w:p>
        </w:tc>
        <w:tc>
          <w:tcPr>
            <w:tcW w:w="1842" w:type="dxa"/>
            <w:shd w:val="clear" w:color="auto" w:fill="auto"/>
          </w:tcPr>
          <w:p w14:paraId="158F68EF" w14:textId="229D2F82" w:rsidR="0024562B" w:rsidRPr="0024562B" w:rsidRDefault="00D3246C" w:rsidP="0024562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Previously saved CSV on disk.</w:t>
            </w:r>
          </w:p>
        </w:tc>
        <w:tc>
          <w:tcPr>
            <w:tcW w:w="1843" w:type="dxa"/>
            <w:shd w:val="clear" w:color="auto" w:fill="auto"/>
          </w:tcPr>
          <w:p w14:paraId="39B9591D" w14:textId="0DF1C109" w:rsidR="0024562B" w:rsidRPr="0024562B" w:rsidRDefault="000544A5" w:rsidP="0024562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ongs are loaded into application</w:t>
            </w:r>
          </w:p>
        </w:tc>
        <w:tc>
          <w:tcPr>
            <w:tcW w:w="3119" w:type="dxa"/>
            <w:shd w:val="clear" w:color="auto" w:fill="auto"/>
          </w:tcPr>
          <w:p w14:paraId="169C8188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0D2209A3" w14:textId="03DC8DEC" w:rsidR="0024562B" w:rsidRPr="002F2AE0" w:rsidRDefault="0024562B" w:rsidP="0024562B">
            <w:pPr>
              <w:rPr>
                <w:i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 w:rsidR="004F71A3">
              <w:rPr>
                <w:i/>
                <w:iCs/>
                <w:color w:val="0070C0"/>
                <w:sz w:val="18"/>
                <w:szCs w:val="18"/>
              </w:rPr>
              <w:t>4</w:t>
            </w:r>
            <w:r w:rsidR="00A61C4A">
              <w:rPr>
                <w:i/>
                <w:iCs/>
                <w:color w:val="0070C0"/>
                <w:sz w:val="18"/>
                <w:szCs w:val="18"/>
              </w:rPr>
              <w:t xml:space="preserve"> &amp; 1.5</w:t>
            </w:r>
          </w:p>
        </w:tc>
      </w:tr>
      <w:tr w:rsidR="0024562B" w14:paraId="05E1A749" w14:textId="77777777" w:rsidTr="00B279B5">
        <w:tc>
          <w:tcPr>
            <w:tcW w:w="846" w:type="dxa"/>
            <w:shd w:val="clear" w:color="auto" w:fill="auto"/>
          </w:tcPr>
          <w:p w14:paraId="23DE70A9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4</w:t>
            </w:r>
          </w:p>
        </w:tc>
        <w:tc>
          <w:tcPr>
            <w:tcW w:w="1843" w:type="dxa"/>
          </w:tcPr>
          <w:p w14:paraId="2794D571" w14:textId="0FBCCBBA" w:rsidR="0024562B" w:rsidRPr="0024562B" w:rsidRDefault="0030787E" w:rsidP="00F37D00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saves song into CSV</w:t>
            </w:r>
          </w:p>
        </w:tc>
        <w:tc>
          <w:tcPr>
            <w:tcW w:w="1842" w:type="dxa"/>
            <w:shd w:val="clear" w:color="auto" w:fill="auto"/>
          </w:tcPr>
          <w:p w14:paraId="13CD25EC" w14:textId="54698F9E" w:rsidR="0024562B" w:rsidRPr="0024562B" w:rsidRDefault="00D3246C" w:rsidP="0024562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Songs already added to the </w:t>
            </w:r>
            <w:proofErr w:type="spellStart"/>
            <w:r>
              <w:rPr>
                <w:i/>
                <w:color w:val="0070C0"/>
                <w:sz w:val="18"/>
                <w:szCs w:val="18"/>
              </w:rPr>
              <w:t>LinkedLis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034885B" w14:textId="24918479" w:rsidR="0024562B" w:rsidRPr="0024562B" w:rsidRDefault="00477A6F" w:rsidP="0024562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ongs are sorted accordingly</w:t>
            </w:r>
          </w:p>
        </w:tc>
        <w:tc>
          <w:tcPr>
            <w:tcW w:w="3119" w:type="dxa"/>
            <w:shd w:val="clear" w:color="auto" w:fill="auto"/>
          </w:tcPr>
          <w:p w14:paraId="3A5FD8AF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0A08924F" w14:textId="10403A4D" w:rsidR="0024562B" w:rsidRPr="002F2AE0" w:rsidRDefault="00453141" w:rsidP="0024562B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 w:rsidR="00B370A5">
              <w:rPr>
                <w:i/>
                <w:iCs/>
                <w:color w:val="0070C0"/>
                <w:sz w:val="18"/>
                <w:szCs w:val="18"/>
              </w:rPr>
              <w:t>6</w:t>
            </w:r>
            <w:r w:rsidR="00292C1F">
              <w:rPr>
                <w:i/>
                <w:iCs/>
                <w:color w:val="0070C0"/>
                <w:sz w:val="18"/>
                <w:szCs w:val="18"/>
              </w:rPr>
              <w:t xml:space="preserve"> &amp; 1.7</w:t>
            </w:r>
          </w:p>
        </w:tc>
      </w:tr>
      <w:tr w:rsidR="0024562B" w14:paraId="66B46D3E" w14:textId="77777777" w:rsidTr="00B279B5">
        <w:tc>
          <w:tcPr>
            <w:tcW w:w="846" w:type="dxa"/>
            <w:shd w:val="clear" w:color="auto" w:fill="auto"/>
          </w:tcPr>
          <w:p w14:paraId="352A5137" w14:textId="70B88D8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5</w:t>
            </w:r>
          </w:p>
        </w:tc>
        <w:tc>
          <w:tcPr>
            <w:tcW w:w="1843" w:type="dxa"/>
          </w:tcPr>
          <w:p w14:paraId="337A8B57" w14:textId="08256110" w:rsidR="0024562B" w:rsidRPr="0024562B" w:rsidRDefault="006D3C7F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sorts songs</w:t>
            </w:r>
          </w:p>
        </w:tc>
        <w:tc>
          <w:tcPr>
            <w:tcW w:w="1842" w:type="dxa"/>
            <w:shd w:val="clear" w:color="auto" w:fill="auto"/>
          </w:tcPr>
          <w:p w14:paraId="7F4052B5" w14:textId="48EB2CA5" w:rsidR="0024562B" w:rsidRPr="0024562B" w:rsidRDefault="00D3246C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Path for user to save file</w:t>
            </w:r>
          </w:p>
        </w:tc>
        <w:tc>
          <w:tcPr>
            <w:tcW w:w="1843" w:type="dxa"/>
            <w:shd w:val="clear" w:color="auto" w:fill="auto"/>
          </w:tcPr>
          <w:p w14:paraId="61B1DC3E" w14:textId="2BC46636" w:rsidR="0024562B" w:rsidRPr="0024562B" w:rsidRDefault="00477A6F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Songs are exported into a csv file.</w:t>
            </w:r>
          </w:p>
        </w:tc>
        <w:tc>
          <w:tcPr>
            <w:tcW w:w="3119" w:type="dxa"/>
            <w:shd w:val="clear" w:color="auto" w:fill="auto"/>
          </w:tcPr>
          <w:p w14:paraId="7DB91FCA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7F5B2557" w14:textId="33301C8A" w:rsidR="0024562B" w:rsidRPr="002F2AE0" w:rsidRDefault="00453141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 w:rsidR="0089058D">
              <w:rPr>
                <w:i/>
                <w:iCs/>
                <w:color w:val="0070C0"/>
                <w:sz w:val="18"/>
                <w:szCs w:val="18"/>
              </w:rPr>
              <w:t>8</w:t>
            </w:r>
            <w:r w:rsidR="006E7AD4">
              <w:rPr>
                <w:i/>
                <w:iCs/>
                <w:color w:val="0070C0"/>
                <w:sz w:val="18"/>
                <w:szCs w:val="18"/>
              </w:rPr>
              <w:t xml:space="preserve"> &amp; 1.9</w:t>
            </w:r>
          </w:p>
        </w:tc>
      </w:tr>
      <w:tr w:rsidR="0024562B" w14:paraId="370CCCB3" w14:textId="77777777" w:rsidTr="00B279B5">
        <w:tc>
          <w:tcPr>
            <w:tcW w:w="846" w:type="dxa"/>
            <w:shd w:val="clear" w:color="auto" w:fill="auto"/>
          </w:tcPr>
          <w:p w14:paraId="4552C4A1" w14:textId="1AED95BB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Case 6</w:t>
            </w:r>
          </w:p>
        </w:tc>
        <w:tc>
          <w:tcPr>
            <w:tcW w:w="1843" w:type="dxa"/>
          </w:tcPr>
          <w:p w14:paraId="134E2B8F" w14:textId="225D8DB8" w:rsidR="0024562B" w:rsidRPr="0024562B" w:rsidRDefault="00D3246C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searches for song</w:t>
            </w:r>
            <w:r w:rsidR="00196AED">
              <w:rPr>
                <w:i/>
                <w:color w:val="0070C0"/>
                <w:sz w:val="18"/>
                <w:szCs w:val="18"/>
              </w:rPr>
              <w:t xml:space="preserve"> that exists</w:t>
            </w:r>
            <w:r>
              <w:rPr>
                <w:i/>
                <w:color w:val="0070C0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8E9C2F9" w14:textId="36828A63" w:rsidR="0024562B" w:rsidRPr="0024562B" w:rsidRDefault="00D3246C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inputted data to search for</w:t>
            </w:r>
          </w:p>
        </w:tc>
        <w:tc>
          <w:tcPr>
            <w:tcW w:w="1843" w:type="dxa"/>
            <w:shd w:val="clear" w:color="auto" w:fill="auto"/>
          </w:tcPr>
          <w:p w14:paraId="7AE9A2DF" w14:textId="43004C2B" w:rsidR="0024562B" w:rsidRPr="0024562B" w:rsidRDefault="00477A6F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finds and highlights the found song</w:t>
            </w:r>
          </w:p>
        </w:tc>
        <w:tc>
          <w:tcPr>
            <w:tcW w:w="3119" w:type="dxa"/>
            <w:shd w:val="clear" w:color="auto" w:fill="auto"/>
          </w:tcPr>
          <w:p w14:paraId="509E4A87" w14:textId="77777777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701A2BBC" w14:textId="685FD356" w:rsidR="0024562B" w:rsidRPr="002F2AE0" w:rsidRDefault="0024562B" w:rsidP="0024562B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 w:rsidR="006E7AD4">
              <w:rPr>
                <w:i/>
                <w:iCs/>
                <w:color w:val="0070C0"/>
                <w:sz w:val="18"/>
                <w:szCs w:val="18"/>
              </w:rPr>
              <w:t>10</w:t>
            </w:r>
          </w:p>
        </w:tc>
      </w:tr>
      <w:tr w:rsidR="002370A8" w14:paraId="693605B3" w14:textId="77777777" w:rsidTr="00B279B5">
        <w:tc>
          <w:tcPr>
            <w:tcW w:w="846" w:type="dxa"/>
            <w:shd w:val="clear" w:color="auto" w:fill="auto"/>
          </w:tcPr>
          <w:p w14:paraId="076DED34" w14:textId="48725C66" w:rsidR="002370A8" w:rsidRPr="002F2AE0" w:rsidRDefault="002370A8" w:rsidP="002370A8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 xml:space="preserve">Case </w:t>
            </w:r>
            <w:r>
              <w:rPr>
                <w:i/>
                <w:iCs/>
                <w:color w:val="0070C0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F319738" w14:textId="3D45B4F8" w:rsidR="002370A8" w:rsidRDefault="002370A8" w:rsidP="002370A8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 xml:space="preserve">User searches for song that </w:t>
            </w:r>
            <w:r w:rsidR="00477A6F">
              <w:rPr>
                <w:i/>
                <w:color w:val="0070C0"/>
                <w:sz w:val="18"/>
                <w:szCs w:val="18"/>
              </w:rPr>
              <w:t>does not exist</w:t>
            </w:r>
            <w:r>
              <w:rPr>
                <w:i/>
                <w:color w:val="0070C0"/>
                <w:sz w:val="18"/>
                <w:szCs w:val="1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C830314" w14:textId="7B85473D" w:rsidR="002370A8" w:rsidRDefault="002370A8" w:rsidP="002370A8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inputted data to search for</w:t>
            </w:r>
          </w:p>
        </w:tc>
        <w:tc>
          <w:tcPr>
            <w:tcW w:w="1843" w:type="dxa"/>
            <w:shd w:val="clear" w:color="auto" w:fill="auto"/>
          </w:tcPr>
          <w:p w14:paraId="5919F7E5" w14:textId="768E3240" w:rsidR="002370A8" w:rsidRDefault="00477A6F" w:rsidP="002370A8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tells the user the song cannot be played.</w:t>
            </w:r>
          </w:p>
        </w:tc>
        <w:tc>
          <w:tcPr>
            <w:tcW w:w="3119" w:type="dxa"/>
            <w:shd w:val="clear" w:color="auto" w:fill="auto"/>
          </w:tcPr>
          <w:p w14:paraId="156B1616" w14:textId="77777777" w:rsidR="002370A8" w:rsidRPr="002F2AE0" w:rsidRDefault="002370A8" w:rsidP="002370A8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54480008" w14:textId="6832C07E" w:rsidR="002370A8" w:rsidRPr="002F2AE0" w:rsidRDefault="002370A8" w:rsidP="002370A8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 w:rsidR="0089058D">
              <w:rPr>
                <w:i/>
                <w:iCs/>
                <w:color w:val="0070C0"/>
                <w:sz w:val="18"/>
                <w:szCs w:val="18"/>
              </w:rPr>
              <w:t>1</w:t>
            </w:r>
            <w:r w:rsidR="006E7AD4">
              <w:rPr>
                <w:i/>
                <w:iCs/>
                <w:color w:val="0070C0"/>
                <w:sz w:val="18"/>
                <w:szCs w:val="18"/>
              </w:rPr>
              <w:t>1</w:t>
            </w:r>
          </w:p>
        </w:tc>
      </w:tr>
      <w:tr w:rsidR="00767BA0" w14:paraId="3594B4BA" w14:textId="77777777" w:rsidTr="00B279B5">
        <w:tc>
          <w:tcPr>
            <w:tcW w:w="846" w:type="dxa"/>
            <w:shd w:val="clear" w:color="auto" w:fill="auto"/>
          </w:tcPr>
          <w:p w14:paraId="72B6E17C" w14:textId="5A9D5904" w:rsidR="00767BA0" w:rsidRPr="002F2AE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Case 8</w:t>
            </w:r>
          </w:p>
        </w:tc>
        <w:tc>
          <w:tcPr>
            <w:tcW w:w="1843" w:type="dxa"/>
          </w:tcPr>
          <w:p w14:paraId="6CF536F9" w14:textId="55CD31DE" w:rsidR="00767BA0" w:rsidRDefault="00767BA0" w:rsidP="00767BA0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plays song</w:t>
            </w:r>
          </w:p>
        </w:tc>
        <w:tc>
          <w:tcPr>
            <w:tcW w:w="1842" w:type="dxa"/>
            <w:shd w:val="clear" w:color="auto" w:fill="auto"/>
          </w:tcPr>
          <w:p w14:paraId="164AE213" w14:textId="3BFEEE8F" w:rsidR="00767BA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clicks the play button</w:t>
            </w:r>
          </w:p>
        </w:tc>
        <w:tc>
          <w:tcPr>
            <w:tcW w:w="1843" w:type="dxa"/>
            <w:shd w:val="clear" w:color="auto" w:fill="auto"/>
          </w:tcPr>
          <w:p w14:paraId="51CFB0DE" w14:textId="3E12C6C8" w:rsidR="00767BA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song is played</w:t>
            </w:r>
          </w:p>
        </w:tc>
        <w:tc>
          <w:tcPr>
            <w:tcW w:w="3119" w:type="dxa"/>
            <w:shd w:val="clear" w:color="auto" w:fill="auto"/>
          </w:tcPr>
          <w:p w14:paraId="5FB11DE6" w14:textId="77777777" w:rsidR="00767BA0" w:rsidRPr="002F2AE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27C116CE" w14:textId="2072C1F5" w:rsidR="00767BA0" w:rsidRPr="002F2AE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>
              <w:rPr>
                <w:i/>
                <w:iCs/>
                <w:color w:val="0070C0"/>
                <w:sz w:val="18"/>
                <w:szCs w:val="18"/>
              </w:rPr>
              <w:t>12 &amp; 1.13</w:t>
            </w:r>
          </w:p>
        </w:tc>
      </w:tr>
      <w:tr w:rsidR="00767BA0" w14:paraId="603B0EFF" w14:textId="77777777" w:rsidTr="00B279B5">
        <w:tc>
          <w:tcPr>
            <w:tcW w:w="846" w:type="dxa"/>
            <w:shd w:val="clear" w:color="auto" w:fill="auto"/>
          </w:tcPr>
          <w:p w14:paraId="5E5D2A7D" w14:textId="241DCAAF" w:rsidR="00767BA0" w:rsidRPr="002F2AE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Case 9</w:t>
            </w:r>
          </w:p>
        </w:tc>
        <w:tc>
          <w:tcPr>
            <w:tcW w:w="1843" w:type="dxa"/>
          </w:tcPr>
          <w:p w14:paraId="3733D6A7" w14:textId="7160B088" w:rsidR="00767BA0" w:rsidRDefault="00767BA0" w:rsidP="00767BA0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goes to next song</w:t>
            </w:r>
          </w:p>
        </w:tc>
        <w:tc>
          <w:tcPr>
            <w:tcW w:w="1842" w:type="dxa"/>
            <w:shd w:val="clear" w:color="auto" w:fill="auto"/>
          </w:tcPr>
          <w:p w14:paraId="5ABE84F5" w14:textId="2561555B" w:rsidR="00767BA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clicks the next button</w:t>
            </w:r>
          </w:p>
        </w:tc>
        <w:tc>
          <w:tcPr>
            <w:tcW w:w="1843" w:type="dxa"/>
            <w:shd w:val="clear" w:color="auto" w:fill="auto"/>
          </w:tcPr>
          <w:p w14:paraId="59FF7EFF" w14:textId="221458F4" w:rsidR="00767BA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goes to the next song</w:t>
            </w:r>
          </w:p>
        </w:tc>
        <w:tc>
          <w:tcPr>
            <w:tcW w:w="3119" w:type="dxa"/>
            <w:shd w:val="clear" w:color="auto" w:fill="auto"/>
          </w:tcPr>
          <w:p w14:paraId="3415E5C3" w14:textId="77777777" w:rsidR="00767BA0" w:rsidRPr="002F2AE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39B7EE3B" w14:textId="114215D7" w:rsidR="00767BA0" w:rsidRPr="002F2AE0" w:rsidRDefault="00767BA0" w:rsidP="006A0F7C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>
              <w:rPr>
                <w:i/>
                <w:iCs/>
                <w:color w:val="0070C0"/>
                <w:sz w:val="18"/>
                <w:szCs w:val="18"/>
              </w:rPr>
              <w:t>14</w:t>
            </w:r>
          </w:p>
        </w:tc>
      </w:tr>
      <w:tr w:rsidR="00767BA0" w14:paraId="20250758" w14:textId="77777777" w:rsidTr="00B279B5">
        <w:tc>
          <w:tcPr>
            <w:tcW w:w="846" w:type="dxa"/>
            <w:shd w:val="clear" w:color="auto" w:fill="auto"/>
          </w:tcPr>
          <w:p w14:paraId="2474248E" w14:textId="17DF27AD" w:rsidR="00767BA0" w:rsidRPr="002F2AE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Case 10</w:t>
            </w:r>
          </w:p>
        </w:tc>
        <w:tc>
          <w:tcPr>
            <w:tcW w:w="1843" w:type="dxa"/>
          </w:tcPr>
          <w:p w14:paraId="16AB19EE" w14:textId="01A55AC4" w:rsidR="00767BA0" w:rsidRDefault="00767BA0" w:rsidP="00767BA0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goes back a song</w:t>
            </w:r>
          </w:p>
        </w:tc>
        <w:tc>
          <w:tcPr>
            <w:tcW w:w="1842" w:type="dxa"/>
            <w:shd w:val="clear" w:color="auto" w:fill="auto"/>
          </w:tcPr>
          <w:p w14:paraId="3D0E77BC" w14:textId="3F97C7AD" w:rsidR="00767BA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clicks previous song</w:t>
            </w:r>
          </w:p>
        </w:tc>
        <w:tc>
          <w:tcPr>
            <w:tcW w:w="1843" w:type="dxa"/>
            <w:shd w:val="clear" w:color="auto" w:fill="auto"/>
          </w:tcPr>
          <w:p w14:paraId="6F142A94" w14:textId="3CD413B6" w:rsidR="00767BA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goes to the previous song</w:t>
            </w:r>
          </w:p>
        </w:tc>
        <w:tc>
          <w:tcPr>
            <w:tcW w:w="3119" w:type="dxa"/>
            <w:shd w:val="clear" w:color="auto" w:fill="auto"/>
          </w:tcPr>
          <w:p w14:paraId="3AC9B4E3" w14:textId="77777777" w:rsidR="00767BA0" w:rsidRPr="002F2AE0" w:rsidRDefault="00767BA0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73B27450" w14:textId="790493C3" w:rsidR="00767BA0" w:rsidRPr="002F2AE0" w:rsidRDefault="00767BA0" w:rsidP="006A0F7C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>
              <w:rPr>
                <w:i/>
                <w:iCs/>
                <w:color w:val="0070C0"/>
                <w:sz w:val="18"/>
                <w:szCs w:val="18"/>
              </w:rPr>
              <w:t>1</w:t>
            </w:r>
            <w:r w:rsidR="006A0F7C">
              <w:rPr>
                <w:i/>
                <w:iCs/>
                <w:color w:val="0070C0"/>
                <w:sz w:val="18"/>
                <w:szCs w:val="18"/>
              </w:rPr>
              <w:t>5</w:t>
            </w:r>
          </w:p>
        </w:tc>
      </w:tr>
      <w:tr w:rsidR="001E7416" w14:paraId="75F3DB87" w14:textId="77777777" w:rsidTr="00B279B5">
        <w:tc>
          <w:tcPr>
            <w:tcW w:w="846" w:type="dxa"/>
            <w:shd w:val="clear" w:color="auto" w:fill="auto"/>
          </w:tcPr>
          <w:p w14:paraId="04111920" w14:textId="7BE31AB5" w:rsidR="001E7416" w:rsidRDefault="001E7416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Case 11</w:t>
            </w:r>
          </w:p>
        </w:tc>
        <w:tc>
          <w:tcPr>
            <w:tcW w:w="1843" w:type="dxa"/>
          </w:tcPr>
          <w:p w14:paraId="1EFDA57D" w14:textId="4AA95C8B" w:rsidR="001E7416" w:rsidRDefault="001E7416" w:rsidP="001E7416">
            <w:pPr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User stops playing song</w:t>
            </w:r>
          </w:p>
        </w:tc>
        <w:tc>
          <w:tcPr>
            <w:tcW w:w="1842" w:type="dxa"/>
            <w:shd w:val="clear" w:color="auto" w:fill="auto"/>
          </w:tcPr>
          <w:p w14:paraId="03C25D1E" w14:textId="27F83BD1" w:rsidR="001E7416" w:rsidRDefault="001E7416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User clicks stop</w:t>
            </w:r>
          </w:p>
        </w:tc>
        <w:tc>
          <w:tcPr>
            <w:tcW w:w="1843" w:type="dxa"/>
            <w:shd w:val="clear" w:color="auto" w:fill="auto"/>
          </w:tcPr>
          <w:p w14:paraId="527AFDEC" w14:textId="63C469ED" w:rsidR="001E7416" w:rsidRDefault="001E7416" w:rsidP="00767BA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>The application stops playing audio</w:t>
            </w:r>
          </w:p>
        </w:tc>
        <w:tc>
          <w:tcPr>
            <w:tcW w:w="3119" w:type="dxa"/>
            <w:shd w:val="clear" w:color="auto" w:fill="auto"/>
          </w:tcPr>
          <w:p w14:paraId="48925D67" w14:textId="77777777" w:rsidR="001E7416" w:rsidRPr="002F2AE0" w:rsidRDefault="001E7416" w:rsidP="001E7416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sults as expected.</w:t>
            </w:r>
          </w:p>
          <w:p w14:paraId="536C1F26" w14:textId="1331C582" w:rsidR="001E7416" w:rsidRPr="002F2AE0" w:rsidRDefault="001E7416" w:rsidP="001E7416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2F2AE0">
              <w:rPr>
                <w:i/>
                <w:iCs/>
                <w:color w:val="0070C0"/>
                <w:sz w:val="18"/>
                <w:szCs w:val="18"/>
              </w:rPr>
              <w:t>Ref Figure 1.</w:t>
            </w:r>
            <w:r>
              <w:rPr>
                <w:i/>
                <w:iCs/>
                <w:color w:val="0070C0"/>
                <w:sz w:val="18"/>
                <w:szCs w:val="18"/>
              </w:rPr>
              <w:t>16</w:t>
            </w:r>
          </w:p>
        </w:tc>
      </w:tr>
    </w:tbl>
    <w:p w14:paraId="3CDB530B" w14:textId="77777777" w:rsidR="00920319" w:rsidRDefault="00920319" w:rsidP="00920319">
      <w:pPr>
        <w:keepNext/>
        <w:jc w:val="center"/>
      </w:pPr>
    </w:p>
    <w:p w14:paraId="450D9753" w14:textId="5F18AEA0" w:rsidR="00920319" w:rsidRDefault="00790D33" w:rsidP="00920319">
      <w:pPr>
        <w:keepNext/>
        <w:jc w:val="center"/>
      </w:pPr>
      <w:r w:rsidRPr="00790D33">
        <w:rPr>
          <w:noProof/>
          <w:lang w:val="en-US"/>
        </w:rPr>
        <w:drawing>
          <wp:inline distT="0" distB="0" distL="0" distR="0" wp14:anchorId="50F0180D" wp14:editId="07E62DEF">
            <wp:extent cx="2211109" cy="4562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1849" cy="45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C2F" w14:textId="77777777" w:rsidR="00920319" w:rsidRDefault="00920319" w:rsidP="00920319">
      <w:pPr>
        <w:pStyle w:val="Caption"/>
        <w:jc w:val="center"/>
      </w:pPr>
      <w:r>
        <w:t>Figure 1.</w:t>
      </w:r>
      <w:fldSimple w:instr=" SEQ Figure \* ARABIC ">
        <w:r>
          <w:rPr>
            <w:noProof/>
          </w:rPr>
          <w:t>1</w:t>
        </w:r>
      </w:fldSimple>
    </w:p>
    <w:p w14:paraId="42831A7B" w14:textId="544CF1FE" w:rsidR="00920319" w:rsidRDefault="002526E6" w:rsidP="00920319">
      <w:pPr>
        <w:keepNext/>
        <w:jc w:val="center"/>
      </w:pPr>
      <w:r w:rsidRPr="002526E6">
        <w:rPr>
          <w:noProof/>
          <w:lang w:val="en-US"/>
        </w:rPr>
        <w:lastRenderedPageBreak/>
        <w:drawing>
          <wp:inline distT="0" distB="0" distL="0" distR="0" wp14:anchorId="26EC8E58" wp14:editId="5C1D7D1D">
            <wp:extent cx="2553056" cy="521090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6EC1" w14:textId="2286D397" w:rsidR="00920319" w:rsidRDefault="00920319" w:rsidP="00920319">
      <w:pPr>
        <w:pStyle w:val="Caption"/>
        <w:jc w:val="center"/>
      </w:pPr>
      <w:r>
        <w:t>Figure 1.2</w:t>
      </w:r>
    </w:p>
    <w:p w14:paraId="241D868B" w14:textId="40408751" w:rsidR="00920319" w:rsidRDefault="00EB236F" w:rsidP="00920319">
      <w:pPr>
        <w:keepNext/>
        <w:jc w:val="center"/>
      </w:pPr>
      <w:r w:rsidRPr="00D360B8">
        <w:rPr>
          <w:noProof/>
          <w:lang w:val="en-US"/>
        </w:rPr>
        <w:drawing>
          <wp:inline distT="0" distB="0" distL="0" distR="0" wp14:anchorId="069409B1" wp14:editId="784487EA">
            <wp:extent cx="1733792" cy="13336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51C6" w14:textId="297E89CB" w:rsidR="00920319" w:rsidRDefault="00920319" w:rsidP="00920319">
      <w:pPr>
        <w:pStyle w:val="Caption"/>
        <w:jc w:val="center"/>
      </w:pPr>
      <w:r>
        <w:t>Figure 1.3</w:t>
      </w:r>
    </w:p>
    <w:p w14:paraId="29700752" w14:textId="4D74BED0" w:rsidR="00920319" w:rsidRDefault="00920319" w:rsidP="00920319"/>
    <w:p w14:paraId="7783DBA2" w14:textId="12753D05" w:rsidR="00920319" w:rsidRDefault="00B250F5" w:rsidP="00920319">
      <w:pPr>
        <w:keepNext/>
        <w:jc w:val="center"/>
      </w:pPr>
      <w:r w:rsidRPr="00B250F5">
        <w:rPr>
          <w:noProof/>
          <w:lang w:val="en-US"/>
        </w:rPr>
        <w:lastRenderedPageBreak/>
        <w:drawing>
          <wp:inline distT="0" distB="0" distL="0" distR="0" wp14:anchorId="36B2A9A1" wp14:editId="56A437A5">
            <wp:extent cx="4933950" cy="12453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5" cy="12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C652" w14:textId="570F653D" w:rsidR="00920319" w:rsidRDefault="00920319" w:rsidP="00920319">
      <w:pPr>
        <w:pStyle w:val="Caption"/>
        <w:jc w:val="center"/>
      </w:pPr>
      <w:r>
        <w:t>Figure 1.4</w:t>
      </w:r>
    </w:p>
    <w:p w14:paraId="12C916DE" w14:textId="3B0D2660" w:rsidR="00920319" w:rsidRDefault="00920319" w:rsidP="00920319"/>
    <w:p w14:paraId="51047D18" w14:textId="0441B7CA" w:rsidR="00920319" w:rsidRDefault="00AD5755" w:rsidP="00920319">
      <w:pPr>
        <w:keepNext/>
        <w:jc w:val="center"/>
      </w:pPr>
      <w:r w:rsidRPr="00AD5755">
        <w:rPr>
          <w:noProof/>
          <w:lang w:val="en-US"/>
        </w:rPr>
        <w:drawing>
          <wp:inline distT="0" distB="0" distL="0" distR="0" wp14:anchorId="68347D86" wp14:editId="40C05FE9">
            <wp:extent cx="2505425" cy="514421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D3D7" w14:textId="774C838B" w:rsidR="00920319" w:rsidRDefault="00920319" w:rsidP="00920319">
      <w:pPr>
        <w:pStyle w:val="Caption"/>
        <w:jc w:val="center"/>
      </w:pPr>
      <w:r>
        <w:t>Figure 1.5</w:t>
      </w:r>
    </w:p>
    <w:p w14:paraId="7F03EC2F" w14:textId="19CE0CF0" w:rsidR="00F70079" w:rsidRDefault="0050394E" w:rsidP="00F70079">
      <w:pPr>
        <w:keepNext/>
        <w:jc w:val="center"/>
      </w:pPr>
      <w:r w:rsidRPr="0050394E">
        <w:rPr>
          <w:noProof/>
          <w:lang w:val="en-US"/>
        </w:rPr>
        <w:lastRenderedPageBreak/>
        <w:drawing>
          <wp:inline distT="0" distB="0" distL="0" distR="0" wp14:anchorId="10D31C8C" wp14:editId="07625CA7">
            <wp:extent cx="5219700" cy="329510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189" cy="32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B85D" w14:textId="2C6AB995" w:rsidR="00F70079" w:rsidRDefault="00F70079" w:rsidP="00F70079">
      <w:pPr>
        <w:pStyle w:val="Caption"/>
        <w:jc w:val="center"/>
      </w:pPr>
      <w:r>
        <w:t>Figure 1.6</w:t>
      </w:r>
    </w:p>
    <w:p w14:paraId="4D3F04BE" w14:textId="1FADB79C" w:rsidR="00F70079" w:rsidRDefault="00F70079" w:rsidP="00920319"/>
    <w:p w14:paraId="70425DEA" w14:textId="73C1F9F1" w:rsidR="00F70079" w:rsidRDefault="00E77887" w:rsidP="00F70079">
      <w:pPr>
        <w:keepNext/>
        <w:jc w:val="center"/>
      </w:pPr>
      <w:r w:rsidRPr="00E77887">
        <w:rPr>
          <w:noProof/>
          <w:lang w:val="en-US"/>
        </w:rPr>
        <w:drawing>
          <wp:inline distT="0" distB="0" distL="0" distR="0" wp14:anchorId="739E7DB2" wp14:editId="3D35E4A6">
            <wp:extent cx="4038600" cy="32406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5835" cy="32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C4DB" w14:textId="59981E43" w:rsidR="00F70079" w:rsidRDefault="00F70079" w:rsidP="00F70079">
      <w:pPr>
        <w:pStyle w:val="Caption"/>
        <w:jc w:val="center"/>
      </w:pPr>
      <w:r>
        <w:t>Figure 1.7</w:t>
      </w:r>
    </w:p>
    <w:p w14:paraId="578C06E1" w14:textId="77777777" w:rsidR="00BE5BC9" w:rsidRDefault="00BE5BC9" w:rsidP="0024562B">
      <w:pPr>
        <w:jc w:val="center"/>
      </w:pPr>
    </w:p>
    <w:p w14:paraId="4EFF2036" w14:textId="2CF90C47" w:rsidR="00BE5BC9" w:rsidRDefault="002B13BB" w:rsidP="00BE5BC9">
      <w:pPr>
        <w:keepNext/>
        <w:jc w:val="center"/>
      </w:pPr>
      <w:r w:rsidRPr="002B13BB">
        <w:rPr>
          <w:noProof/>
          <w:lang w:val="en-US"/>
        </w:rPr>
        <w:lastRenderedPageBreak/>
        <w:drawing>
          <wp:inline distT="0" distB="0" distL="0" distR="0" wp14:anchorId="6958DDAD" wp14:editId="49D27CE9">
            <wp:extent cx="1830408" cy="3781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4766" cy="37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9E0C" w14:textId="0E54F197" w:rsidR="00BE5BC9" w:rsidRDefault="00BE5BC9" w:rsidP="00BE5BC9">
      <w:pPr>
        <w:pStyle w:val="Caption"/>
        <w:jc w:val="center"/>
      </w:pPr>
      <w:r>
        <w:t>Figure 1.8</w:t>
      </w:r>
    </w:p>
    <w:p w14:paraId="187D7E3C" w14:textId="7A6ADA1A" w:rsidR="00276E49" w:rsidRDefault="002F2EDB" w:rsidP="00276E49">
      <w:pPr>
        <w:keepNext/>
        <w:jc w:val="center"/>
      </w:pPr>
      <w:r w:rsidRPr="002F2EDB">
        <w:rPr>
          <w:noProof/>
          <w:lang w:val="en-US"/>
        </w:rPr>
        <w:drawing>
          <wp:inline distT="0" distB="0" distL="0" distR="0" wp14:anchorId="703E140C" wp14:editId="179D8DAC">
            <wp:extent cx="1800225" cy="3667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5333" cy="3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8FC7" w14:textId="79317823" w:rsidR="00276E49" w:rsidRDefault="00276E49" w:rsidP="00276E49">
      <w:pPr>
        <w:pStyle w:val="Caption"/>
        <w:jc w:val="center"/>
      </w:pPr>
      <w:r>
        <w:t>Figure 1.</w:t>
      </w:r>
      <w:r w:rsidR="005B2FCB">
        <w:t>9</w:t>
      </w:r>
    </w:p>
    <w:p w14:paraId="52735205" w14:textId="0B24FAA6" w:rsidR="00363E5F" w:rsidRDefault="00D0215F" w:rsidP="00363E5F">
      <w:pPr>
        <w:keepNext/>
        <w:jc w:val="center"/>
      </w:pPr>
      <w:r w:rsidRPr="00D0215F">
        <w:rPr>
          <w:noProof/>
          <w:lang w:val="en-US"/>
        </w:rPr>
        <w:lastRenderedPageBreak/>
        <w:drawing>
          <wp:inline distT="0" distB="0" distL="0" distR="0" wp14:anchorId="24B0578C" wp14:editId="1C1B53E7">
            <wp:extent cx="2514951" cy="52013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7591" w14:textId="2CD64D90" w:rsidR="00363E5F" w:rsidRDefault="00363E5F" w:rsidP="00363E5F">
      <w:pPr>
        <w:pStyle w:val="Caption"/>
        <w:jc w:val="center"/>
      </w:pPr>
      <w:r>
        <w:t>Figure 1.</w:t>
      </w:r>
      <w:r w:rsidR="001668BF">
        <w:t>10</w:t>
      </w:r>
    </w:p>
    <w:p w14:paraId="548F0B17" w14:textId="564D89CB" w:rsidR="002739CD" w:rsidRDefault="0044014A" w:rsidP="002739CD">
      <w:pPr>
        <w:keepNext/>
        <w:jc w:val="center"/>
      </w:pPr>
      <w:r w:rsidRPr="0044014A">
        <w:rPr>
          <w:noProof/>
          <w:lang w:val="en-US"/>
        </w:rPr>
        <w:lastRenderedPageBreak/>
        <w:drawing>
          <wp:inline distT="0" distB="0" distL="0" distR="0" wp14:anchorId="77AC0BB5" wp14:editId="1E4A0C3A">
            <wp:extent cx="3067478" cy="52680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5517" w14:textId="6CD21190" w:rsidR="002739CD" w:rsidRDefault="002739CD" w:rsidP="002739CD">
      <w:pPr>
        <w:pStyle w:val="Caption"/>
        <w:jc w:val="center"/>
      </w:pPr>
      <w:r>
        <w:t>Figure 1.11</w:t>
      </w:r>
    </w:p>
    <w:p w14:paraId="09B215BF" w14:textId="658A6D44" w:rsidR="00886D03" w:rsidRDefault="009557FA" w:rsidP="00886D03">
      <w:pPr>
        <w:keepNext/>
        <w:jc w:val="center"/>
      </w:pPr>
      <w:r w:rsidRPr="009557FA">
        <w:rPr>
          <w:noProof/>
          <w:lang w:val="en-US"/>
        </w:rPr>
        <w:lastRenderedPageBreak/>
        <w:drawing>
          <wp:inline distT="0" distB="0" distL="0" distR="0" wp14:anchorId="0A8EC078" wp14:editId="0FE6E8EA">
            <wp:extent cx="1885950" cy="38354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8318" cy="38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F105" w14:textId="2F1FA373" w:rsidR="00886D03" w:rsidRDefault="00886D03" w:rsidP="00886D03">
      <w:pPr>
        <w:pStyle w:val="Caption"/>
        <w:jc w:val="center"/>
      </w:pPr>
      <w:r>
        <w:t>Figure 1.12</w:t>
      </w:r>
    </w:p>
    <w:p w14:paraId="4DE9AA12" w14:textId="4DB9C85C" w:rsidR="00886D03" w:rsidRDefault="009557FA" w:rsidP="00886D03">
      <w:pPr>
        <w:keepNext/>
        <w:jc w:val="center"/>
      </w:pPr>
      <w:r w:rsidRPr="009557FA">
        <w:rPr>
          <w:noProof/>
          <w:lang w:val="en-US"/>
        </w:rPr>
        <w:drawing>
          <wp:inline distT="0" distB="0" distL="0" distR="0" wp14:anchorId="6B484603" wp14:editId="4EB2E410">
            <wp:extent cx="2562583" cy="3581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A2F" w14:textId="77293BED" w:rsidR="00886D03" w:rsidRDefault="00886D03" w:rsidP="00886D03">
      <w:pPr>
        <w:pStyle w:val="Caption"/>
        <w:jc w:val="center"/>
      </w:pPr>
      <w:r>
        <w:t>Figure 1.13</w:t>
      </w:r>
    </w:p>
    <w:p w14:paraId="608AED96" w14:textId="67ED3B2B" w:rsidR="00886D03" w:rsidRDefault="009557FA" w:rsidP="00886D03">
      <w:pPr>
        <w:keepNext/>
        <w:jc w:val="center"/>
      </w:pPr>
      <w:r w:rsidRPr="009557FA">
        <w:rPr>
          <w:noProof/>
          <w:lang w:val="en-US"/>
        </w:rPr>
        <w:lastRenderedPageBreak/>
        <w:drawing>
          <wp:inline distT="0" distB="0" distL="0" distR="0" wp14:anchorId="1303BF42" wp14:editId="11CD0A44">
            <wp:extent cx="2600688" cy="3734321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1FA" w14:textId="796F6FD3" w:rsidR="00886D03" w:rsidRDefault="00886D03" w:rsidP="00886D03">
      <w:pPr>
        <w:pStyle w:val="Caption"/>
        <w:jc w:val="center"/>
      </w:pPr>
      <w:r>
        <w:t>Figure 1.14</w:t>
      </w:r>
    </w:p>
    <w:p w14:paraId="64C0FB6D" w14:textId="7B4D9135" w:rsidR="00886D03" w:rsidRDefault="001A3FE0" w:rsidP="00886D03">
      <w:pPr>
        <w:keepNext/>
        <w:jc w:val="center"/>
      </w:pPr>
      <w:r w:rsidRPr="001A3FE0">
        <w:rPr>
          <w:noProof/>
          <w:lang w:val="en-US"/>
        </w:rPr>
        <w:drawing>
          <wp:inline distT="0" distB="0" distL="0" distR="0" wp14:anchorId="69C88641" wp14:editId="4CD349F3">
            <wp:extent cx="2591162" cy="25340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8014" w14:textId="3D563EA0" w:rsidR="00886D03" w:rsidRDefault="00886D03" w:rsidP="00886D03">
      <w:pPr>
        <w:pStyle w:val="Caption"/>
        <w:jc w:val="center"/>
      </w:pPr>
      <w:r>
        <w:t>Figure 1.15</w:t>
      </w:r>
    </w:p>
    <w:p w14:paraId="67666C0D" w14:textId="5CED7AE8" w:rsidR="00886D03" w:rsidRDefault="00607DD1" w:rsidP="00886D03">
      <w:pPr>
        <w:keepNext/>
        <w:jc w:val="center"/>
      </w:pPr>
      <w:r w:rsidRPr="00607DD1">
        <w:rPr>
          <w:noProof/>
          <w:lang w:val="en-US"/>
        </w:rPr>
        <w:lastRenderedPageBreak/>
        <w:drawing>
          <wp:inline distT="0" distB="0" distL="0" distR="0" wp14:anchorId="1D90F119" wp14:editId="5C7E0540">
            <wp:extent cx="2553056" cy="24577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1A65" w14:textId="739A45BF" w:rsidR="00886D03" w:rsidRDefault="00886D03" w:rsidP="00886D03">
      <w:pPr>
        <w:pStyle w:val="Caption"/>
        <w:jc w:val="center"/>
      </w:pPr>
      <w:r>
        <w:t>Figure 1.16</w:t>
      </w:r>
    </w:p>
    <w:p w14:paraId="474F6FD2" w14:textId="55696EF0" w:rsidR="00886D03" w:rsidRDefault="00886D03" w:rsidP="0024562B">
      <w:pPr>
        <w:jc w:val="center"/>
      </w:pPr>
    </w:p>
    <w:p w14:paraId="609A2CB0" w14:textId="269964B5" w:rsidR="00D63017" w:rsidRDefault="009329C9" w:rsidP="0024562B">
      <w:pPr>
        <w:jc w:val="center"/>
      </w:pPr>
      <w:r>
        <w:t>END OF TEST TABLE</w:t>
      </w:r>
    </w:p>
    <w:p w14:paraId="65B948DF" w14:textId="49920DF8" w:rsidR="00F4408B" w:rsidRDefault="00BD6D60" w:rsidP="00F4408B">
      <w:r>
        <w:t>From</w:t>
      </w:r>
      <w:r w:rsidR="00F4408B">
        <w:t xml:space="preserve"> this test table, I can conclude that in the final version of the application there are no bugs and the application is working as intended to a satisfactory level.</w:t>
      </w:r>
    </w:p>
    <w:p w14:paraId="19618C0B" w14:textId="77777777" w:rsidR="00EE713B" w:rsidRDefault="00EE713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br w:type="page"/>
      </w:r>
    </w:p>
    <w:p w14:paraId="38A4B776" w14:textId="7296AC6B" w:rsidR="0034534A" w:rsidRDefault="0034534A" w:rsidP="00ED6945">
      <w:pPr>
        <w:pStyle w:val="Heading3"/>
      </w:pPr>
      <w:bookmarkStart w:id="22" w:name="_Toc57974440"/>
      <w:r>
        <w:lastRenderedPageBreak/>
        <w:t>Junit Testing</w:t>
      </w:r>
      <w:bookmarkEnd w:id="22"/>
    </w:p>
    <w:p w14:paraId="371BE454" w14:textId="77777777" w:rsidR="00D5766A" w:rsidRDefault="003834E4" w:rsidP="0034534A">
      <w:r>
        <w:t xml:space="preserve">I have </w:t>
      </w:r>
      <w:r w:rsidR="000C4D47">
        <w:t>put together 6</w:t>
      </w:r>
      <w:r>
        <w:t xml:space="preserve"> tests which revolve around the main functions of the program. These tests are:</w:t>
      </w:r>
      <w:r w:rsidR="00620217">
        <w:t xml:space="preserve"> </w:t>
      </w:r>
      <w:r w:rsidR="00EE713B">
        <w:br/>
      </w:r>
      <w:r>
        <w:t>Logging</w:t>
      </w:r>
      <w:r w:rsidR="00EE713B">
        <w:t xml:space="preserve"> in, Loading, Saving, Playing Song, Sorting and Searching.</w:t>
      </w:r>
      <w:r>
        <w:br/>
      </w:r>
      <w:r w:rsidR="00EE713B">
        <w:t>Successful run of Tests</w:t>
      </w:r>
      <w:proofErr w:type="gramStart"/>
      <w:r w:rsidR="00EE713B">
        <w:t>:</w:t>
      </w:r>
      <w:proofErr w:type="gramEnd"/>
      <w:r w:rsidR="00EE713B">
        <w:br/>
      </w:r>
      <w:r w:rsidR="00EE713B" w:rsidRPr="00EE713B">
        <w:rPr>
          <w:noProof/>
          <w:lang w:val="en-US"/>
        </w:rPr>
        <w:drawing>
          <wp:inline distT="0" distB="0" distL="0" distR="0" wp14:anchorId="767E5B1E" wp14:editId="552A36BD">
            <wp:extent cx="3533775" cy="183881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573" cy="18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3B">
        <w:br/>
      </w:r>
      <w:r w:rsidR="00EE713B" w:rsidRPr="00EE713B">
        <w:rPr>
          <w:noProof/>
          <w:lang w:val="en-US"/>
        </w:rPr>
        <w:drawing>
          <wp:inline distT="0" distB="0" distL="0" distR="0" wp14:anchorId="2E6C1CC5" wp14:editId="39B9E47F">
            <wp:extent cx="4000500" cy="69765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507" cy="7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3B">
        <w:br/>
        <w:t>Making Logging in Fail:</w:t>
      </w:r>
      <w:r w:rsidR="00EE713B">
        <w:br/>
      </w:r>
      <w:r w:rsidR="00EE713B" w:rsidRPr="00EE713B">
        <w:rPr>
          <w:noProof/>
          <w:lang w:val="en-US"/>
        </w:rPr>
        <w:drawing>
          <wp:inline distT="0" distB="0" distL="0" distR="0" wp14:anchorId="46E1903C" wp14:editId="56671880">
            <wp:extent cx="5868219" cy="2286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3B">
        <w:br/>
        <w:t>Making Loading Songs Fail:</w:t>
      </w:r>
      <w:r w:rsidR="00EE713B">
        <w:br/>
      </w:r>
      <w:r w:rsidR="00EE713B" w:rsidRPr="00EE713B">
        <w:rPr>
          <w:noProof/>
          <w:lang w:val="en-US"/>
        </w:rPr>
        <w:drawing>
          <wp:inline distT="0" distB="0" distL="0" distR="0" wp14:anchorId="3907BFDB" wp14:editId="7957FEBD">
            <wp:extent cx="5410955" cy="18100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3B">
        <w:br/>
        <w:t>Making Save Songs Fail:</w:t>
      </w:r>
      <w:r w:rsidR="00EE713B">
        <w:br/>
      </w:r>
      <w:r w:rsidR="00EE713B" w:rsidRPr="00EE713B">
        <w:rPr>
          <w:noProof/>
          <w:lang w:val="en-US"/>
        </w:rPr>
        <w:drawing>
          <wp:inline distT="0" distB="0" distL="0" distR="0" wp14:anchorId="4D3ECD88" wp14:editId="7D5FA82E">
            <wp:extent cx="5963482" cy="18100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3B">
        <w:br/>
        <w:t>Making Play Song Fail:</w:t>
      </w:r>
      <w:r w:rsidR="00EE713B">
        <w:br/>
      </w:r>
      <w:r w:rsidR="00EE713B" w:rsidRPr="00EE713B">
        <w:rPr>
          <w:noProof/>
          <w:lang w:val="en-US"/>
        </w:rPr>
        <w:drawing>
          <wp:inline distT="0" distB="0" distL="0" distR="0" wp14:anchorId="6E7AF3D0" wp14:editId="7DE871B6">
            <wp:extent cx="5925377" cy="18100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3B">
        <w:br/>
        <w:t>Making Sort Songs Fail:</w:t>
      </w:r>
      <w:r w:rsidR="00EE713B">
        <w:br/>
      </w:r>
      <w:r w:rsidR="00EE713B" w:rsidRPr="00EE713B">
        <w:rPr>
          <w:noProof/>
          <w:lang w:val="en-US"/>
        </w:rPr>
        <w:drawing>
          <wp:inline distT="0" distB="0" distL="0" distR="0" wp14:anchorId="026075ED" wp14:editId="4998AA7D">
            <wp:extent cx="5830114" cy="14289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13B">
        <w:br/>
        <w:t>Making Search Song Fail:</w:t>
      </w:r>
      <w:r w:rsidR="00EE713B">
        <w:br/>
      </w:r>
      <w:r w:rsidR="00EE713B" w:rsidRPr="00EE713B">
        <w:rPr>
          <w:noProof/>
          <w:lang w:val="en-US"/>
        </w:rPr>
        <w:drawing>
          <wp:inline distT="0" distB="0" distL="0" distR="0" wp14:anchorId="4EF0F546" wp14:editId="0CFE5CB1">
            <wp:extent cx="6382641" cy="20005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6942" w14:textId="684D8A45" w:rsidR="00ED6945" w:rsidRPr="00742B11" w:rsidRDefault="00D5766A" w:rsidP="00742B11">
      <w:r>
        <w:t>I was able to successfully run all tests and make them pass. I also forcefully made them fail to also double check that the checks are working themselves. This way I can guarantee that the application is working as intended.</w:t>
      </w:r>
      <w:r w:rsidR="002A0002">
        <w:br/>
        <w:t>From these tests, I can conclude that the application is working as intended.</w:t>
      </w:r>
      <w:r w:rsidR="003834E4">
        <w:br/>
      </w:r>
    </w:p>
    <w:sectPr w:rsidR="00ED6945" w:rsidRPr="00742B11" w:rsidSect="002F2AE0">
      <w:headerReference w:type="default" r:id="rId40"/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3781" w14:textId="77777777" w:rsidR="00300F71" w:rsidRDefault="00300F71" w:rsidP="00B232C1">
      <w:pPr>
        <w:spacing w:after="0" w:line="240" w:lineRule="auto"/>
      </w:pPr>
      <w:r>
        <w:separator/>
      </w:r>
    </w:p>
  </w:endnote>
  <w:endnote w:type="continuationSeparator" w:id="0">
    <w:p w14:paraId="3765AF07" w14:textId="77777777" w:rsidR="00300F71" w:rsidRDefault="00300F71" w:rsidP="00B2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655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92F48" w14:textId="02BD24FB" w:rsidR="00B232C1" w:rsidRDefault="00B232C1" w:rsidP="00B23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0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7D8A" w14:textId="77777777" w:rsidR="00300F71" w:rsidRDefault="00300F71" w:rsidP="00B232C1">
      <w:pPr>
        <w:spacing w:after="0" w:line="240" w:lineRule="auto"/>
      </w:pPr>
      <w:r>
        <w:separator/>
      </w:r>
    </w:p>
  </w:footnote>
  <w:footnote w:type="continuationSeparator" w:id="0">
    <w:p w14:paraId="40C92461" w14:textId="77777777" w:rsidR="00300F71" w:rsidRDefault="00300F71" w:rsidP="00B2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53D6" w14:textId="0FEE3CAD" w:rsidR="00993661" w:rsidRDefault="008A7DB5">
    <w:pPr>
      <w:pStyle w:val="Header"/>
      <w:rPr>
        <w:lang w:val="en-US"/>
      </w:rPr>
    </w:pPr>
    <w:r>
      <w:rPr>
        <w:lang w:val="en-US"/>
      </w:rPr>
      <w:t>Java</w:t>
    </w:r>
    <w:r w:rsidR="00993661">
      <w:rPr>
        <w:lang w:val="en-US"/>
      </w:rPr>
      <w:t xml:space="preserve"> 3 </w:t>
    </w:r>
    <w:r w:rsidR="006D4EEC">
      <w:rPr>
        <w:lang w:val="en-US"/>
      </w:rPr>
      <w:t>Project</w:t>
    </w:r>
  </w:p>
  <w:p w14:paraId="4AD2818F" w14:textId="77777777" w:rsidR="00CA240A" w:rsidRPr="00CA240A" w:rsidRDefault="00CA240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1047"/>
    <w:multiLevelType w:val="hybridMultilevel"/>
    <w:tmpl w:val="5232A0EA"/>
    <w:lvl w:ilvl="0" w:tplc="31E2F85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94C68"/>
    <w:multiLevelType w:val="hybridMultilevel"/>
    <w:tmpl w:val="20467D1A"/>
    <w:lvl w:ilvl="0" w:tplc="7AE060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967"/>
    <w:multiLevelType w:val="hybridMultilevel"/>
    <w:tmpl w:val="4DCE59AE"/>
    <w:lvl w:ilvl="0" w:tplc="C9EA8D6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325F9"/>
    <w:multiLevelType w:val="hybridMultilevel"/>
    <w:tmpl w:val="B35EA8B0"/>
    <w:lvl w:ilvl="0" w:tplc="FB1CF06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2DDF"/>
    <w:multiLevelType w:val="hybridMultilevel"/>
    <w:tmpl w:val="2806D4F2"/>
    <w:lvl w:ilvl="0" w:tplc="C562E28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3766F"/>
    <w:multiLevelType w:val="hybridMultilevel"/>
    <w:tmpl w:val="A176B51C"/>
    <w:lvl w:ilvl="0" w:tplc="89C6FA0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C1"/>
    <w:rsid w:val="000307CD"/>
    <w:rsid w:val="00035743"/>
    <w:rsid w:val="00037086"/>
    <w:rsid w:val="00043EE3"/>
    <w:rsid w:val="00045EEF"/>
    <w:rsid w:val="000544A5"/>
    <w:rsid w:val="0006647A"/>
    <w:rsid w:val="00085E8D"/>
    <w:rsid w:val="000A650B"/>
    <w:rsid w:val="000C4D47"/>
    <w:rsid w:val="000E301C"/>
    <w:rsid w:val="000E3CF5"/>
    <w:rsid w:val="00106714"/>
    <w:rsid w:val="00112056"/>
    <w:rsid w:val="001668BF"/>
    <w:rsid w:val="001672FD"/>
    <w:rsid w:val="00196AED"/>
    <w:rsid w:val="001A3FE0"/>
    <w:rsid w:val="001E7416"/>
    <w:rsid w:val="002076B1"/>
    <w:rsid w:val="00211B6F"/>
    <w:rsid w:val="00211EFC"/>
    <w:rsid w:val="002147D3"/>
    <w:rsid w:val="00216612"/>
    <w:rsid w:val="00227477"/>
    <w:rsid w:val="00230D0C"/>
    <w:rsid w:val="002370A8"/>
    <w:rsid w:val="0024562B"/>
    <w:rsid w:val="002526E6"/>
    <w:rsid w:val="00271824"/>
    <w:rsid w:val="0027184C"/>
    <w:rsid w:val="002739CD"/>
    <w:rsid w:val="00276E49"/>
    <w:rsid w:val="00292C1F"/>
    <w:rsid w:val="002A0002"/>
    <w:rsid w:val="002A487E"/>
    <w:rsid w:val="002B13BB"/>
    <w:rsid w:val="002F2AE0"/>
    <w:rsid w:val="002F2EDB"/>
    <w:rsid w:val="002F30E7"/>
    <w:rsid w:val="00300F71"/>
    <w:rsid w:val="0030212D"/>
    <w:rsid w:val="00304170"/>
    <w:rsid w:val="0030787E"/>
    <w:rsid w:val="003349AF"/>
    <w:rsid w:val="0034534A"/>
    <w:rsid w:val="00363E5F"/>
    <w:rsid w:val="00375DA7"/>
    <w:rsid w:val="00376A5F"/>
    <w:rsid w:val="003834E4"/>
    <w:rsid w:val="003D0666"/>
    <w:rsid w:val="003E2FCD"/>
    <w:rsid w:val="0041349C"/>
    <w:rsid w:val="00413ED3"/>
    <w:rsid w:val="0041714B"/>
    <w:rsid w:val="00431085"/>
    <w:rsid w:val="0044014A"/>
    <w:rsid w:val="00453141"/>
    <w:rsid w:val="00477A6F"/>
    <w:rsid w:val="00495037"/>
    <w:rsid w:val="004D4110"/>
    <w:rsid w:val="004E6BE6"/>
    <w:rsid w:val="004F71A3"/>
    <w:rsid w:val="00500E60"/>
    <w:rsid w:val="0050394E"/>
    <w:rsid w:val="005259F7"/>
    <w:rsid w:val="005278CB"/>
    <w:rsid w:val="00527B9E"/>
    <w:rsid w:val="00541523"/>
    <w:rsid w:val="00563D30"/>
    <w:rsid w:val="00565B89"/>
    <w:rsid w:val="005677CD"/>
    <w:rsid w:val="005B2FCB"/>
    <w:rsid w:val="005C6E1F"/>
    <w:rsid w:val="005D189B"/>
    <w:rsid w:val="005F57FC"/>
    <w:rsid w:val="00607DD1"/>
    <w:rsid w:val="00620217"/>
    <w:rsid w:val="00621086"/>
    <w:rsid w:val="00627A96"/>
    <w:rsid w:val="00636FBF"/>
    <w:rsid w:val="0063722D"/>
    <w:rsid w:val="006465C3"/>
    <w:rsid w:val="006632DB"/>
    <w:rsid w:val="00665416"/>
    <w:rsid w:val="00665D66"/>
    <w:rsid w:val="00673D45"/>
    <w:rsid w:val="006953B8"/>
    <w:rsid w:val="006A0F7C"/>
    <w:rsid w:val="006C5C69"/>
    <w:rsid w:val="006D3C7F"/>
    <w:rsid w:val="006D4EEC"/>
    <w:rsid w:val="006E7456"/>
    <w:rsid w:val="006E7AD4"/>
    <w:rsid w:val="006F700D"/>
    <w:rsid w:val="0073475D"/>
    <w:rsid w:val="00735149"/>
    <w:rsid w:val="007365A3"/>
    <w:rsid w:val="00742B11"/>
    <w:rsid w:val="00750764"/>
    <w:rsid w:val="00762044"/>
    <w:rsid w:val="0076731C"/>
    <w:rsid w:val="00767BA0"/>
    <w:rsid w:val="00790D33"/>
    <w:rsid w:val="00791037"/>
    <w:rsid w:val="007A006C"/>
    <w:rsid w:val="007B2998"/>
    <w:rsid w:val="00815AF3"/>
    <w:rsid w:val="008173DB"/>
    <w:rsid w:val="0083013F"/>
    <w:rsid w:val="00857E22"/>
    <w:rsid w:val="008846E5"/>
    <w:rsid w:val="00886D03"/>
    <w:rsid w:val="0089058D"/>
    <w:rsid w:val="008A7DB5"/>
    <w:rsid w:val="008F6CAD"/>
    <w:rsid w:val="008F7DE2"/>
    <w:rsid w:val="008F7F76"/>
    <w:rsid w:val="00920319"/>
    <w:rsid w:val="009329C9"/>
    <w:rsid w:val="009557FA"/>
    <w:rsid w:val="0096128A"/>
    <w:rsid w:val="00986444"/>
    <w:rsid w:val="00986F7A"/>
    <w:rsid w:val="00993661"/>
    <w:rsid w:val="009B728A"/>
    <w:rsid w:val="009D3183"/>
    <w:rsid w:val="009F025E"/>
    <w:rsid w:val="009F7B3E"/>
    <w:rsid w:val="00A004BD"/>
    <w:rsid w:val="00A03D4A"/>
    <w:rsid w:val="00A10A02"/>
    <w:rsid w:val="00A126E4"/>
    <w:rsid w:val="00A247B8"/>
    <w:rsid w:val="00A35C49"/>
    <w:rsid w:val="00A37599"/>
    <w:rsid w:val="00A57D5F"/>
    <w:rsid w:val="00A61C4A"/>
    <w:rsid w:val="00A65C72"/>
    <w:rsid w:val="00A7377B"/>
    <w:rsid w:val="00A87093"/>
    <w:rsid w:val="00A944EA"/>
    <w:rsid w:val="00A96D34"/>
    <w:rsid w:val="00AA3F33"/>
    <w:rsid w:val="00AD5755"/>
    <w:rsid w:val="00AF604A"/>
    <w:rsid w:val="00B029D1"/>
    <w:rsid w:val="00B0603C"/>
    <w:rsid w:val="00B14AF0"/>
    <w:rsid w:val="00B232C1"/>
    <w:rsid w:val="00B250F5"/>
    <w:rsid w:val="00B370A5"/>
    <w:rsid w:val="00B63C07"/>
    <w:rsid w:val="00B82137"/>
    <w:rsid w:val="00BD6D60"/>
    <w:rsid w:val="00BE5BC9"/>
    <w:rsid w:val="00C00258"/>
    <w:rsid w:val="00C0483E"/>
    <w:rsid w:val="00C417CA"/>
    <w:rsid w:val="00C7591A"/>
    <w:rsid w:val="00C8222B"/>
    <w:rsid w:val="00C8252C"/>
    <w:rsid w:val="00C84E72"/>
    <w:rsid w:val="00CA240A"/>
    <w:rsid w:val="00CD6CDC"/>
    <w:rsid w:val="00CE32C2"/>
    <w:rsid w:val="00CE7A28"/>
    <w:rsid w:val="00CE7E4A"/>
    <w:rsid w:val="00D009FF"/>
    <w:rsid w:val="00D0215F"/>
    <w:rsid w:val="00D10770"/>
    <w:rsid w:val="00D14FF5"/>
    <w:rsid w:val="00D30C9E"/>
    <w:rsid w:val="00D3246C"/>
    <w:rsid w:val="00D360B8"/>
    <w:rsid w:val="00D5766A"/>
    <w:rsid w:val="00D63017"/>
    <w:rsid w:val="00D908BE"/>
    <w:rsid w:val="00DA5772"/>
    <w:rsid w:val="00E20870"/>
    <w:rsid w:val="00E601A5"/>
    <w:rsid w:val="00E64065"/>
    <w:rsid w:val="00E77887"/>
    <w:rsid w:val="00E87E8F"/>
    <w:rsid w:val="00E91E5B"/>
    <w:rsid w:val="00EA2BBA"/>
    <w:rsid w:val="00EB236F"/>
    <w:rsid w:val="00ED2AF2"/>
    <w:rsid w:val="00ED4540"/>
    <w:rsid w:val="00ED64B8"/>
    <w:rsid w:val="00ED6945"/>
    <w:rsid w:val="00EE02A8"/>
    <w:rsid w:val="00EE1C1B"/>
    <w:rsid w:val="00EE713B"/>
    <w:rsid w:val="00EF56C6"/>
    <w:rsid w:val="00EF7B79"/>
    <w:rsid w:val="00F15453"/>
    <w:rsid w:val="00F17E88"/>
    <w:rsid w:val="00F37D00"/>
    <w:rsid w:val="00F40EAF"/>
    <w:rsid w:val="00F417DA"/>
    <w:rsid w:val="00F4408B"/>
    <w:rsid w:val="00F45861"/>
    <w:rsid w:val="00F6449D"/>
    <w:rsid w:val="00F70079"/>
    <w:rsid w:val="00F75CE8"/>
    <w:rsid w:val="00FA1D21"/>
    <w:rsid w:val="00FB7A12"/>
    <w:rsid w:val="00FD2E92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AA8F7"/>
  <w15:chartTrackingRefBased/>
  <w15:docId w15:val="{A6274BCC-0E42-4F8C-B1C0-AFB35A2D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416"/>
  </w:style>
  <w:style w:type="paragraph" w:styleId="Heading1">
    <w:name w:val="heading 1"/>
    <w:basedOn w:val="Normal"/>
    <w:next w:val="Normal"/>
    <w:link w:val="Heading1Char"/>
    <w:uiPriority w:val="9"/>
    <w:qFormat/>
    <w:rsid w:val="00B232C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2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2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32C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2C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32C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C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C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C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C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C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C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32C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232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32C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32C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232C1"/>
    <w:rPr>
      <w:b/>
      <w:bCs/>
    </w:rPr>
  </w:style>
  <w:style w:type="character" w:styleId="Emphasis">
    <w:name w:val="Emphasis"/>
    <w:basedOn w:val="DefaultParagraphFont"/>
    <w:uiPriority w:val="20"/>
    <w:qFormat/>
    <w:rsid w:val="00B232C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232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32C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232C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C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C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32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232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32C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232C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232C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2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C1"/>
  </w:style>
  <w:style w:type="paragraph" w:styleId="Footer">
    <w:name w:val="footer"/>
    <w:basedOn w:val="Normal"/>
    <w:link w:val="FooterChar"/>
    <w:uiPriority w:val="99"/>
    <w:unhideWhenUsed/>
    <w:rsid w:val="00B23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C1"/>
  </w:style>
  <w:style w:type="table" w:customStyle="1" w:styleId="TableGridLight1">
    <w:name w:val="Table Grid Light1"/>
    <w:basedOn w:val="TableNormal"/>
    <w:uiPriority w:val="40"/>
    <w:rsid w:val="00B232C1"/>
    <w:pPr>
      <w:spacing w:after="0" w:line="240" w:lineRule="auto"/>
    </w:pPr>
    <w:rPr>
      <w:sz w:val="20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0664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E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B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E6BE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49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49AF"/>
    <w:pPr>
      <w:spacing w:after="100"/>
      <w:ind w:left="420"/>
    </w:pPr>
  </w:style>
  <w:style w:type="paragraph" w:styleId="TOC2">
    <w:name w:val="toc 2"/>
    <w:basedOn w:val="Normal"/>
    <w:next w:val="Normal"/>
    <w:autoRedefine/>
    <w:uiPriority w:val="39"/>
    <w:unhideWhenUsed/>
    <w:rsid w:val="003349A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echnetwork/java/codeconventions-150003.pdf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CalvinMoylanTAFE/Java-Projec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15C5-2369-485D-840B-44B9D4ED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dc:description/>
  <cp:lastModifiedBy>CITE</cp:lastModifiedBy>
  <cp:revision>174</cp:revision>
  <cp:lastPrinted>2020-07-13T13:19:00Z</cp:lastPrinted>
  <dcterms:created xsi:type="dcterms:W3CDTF">2020-07-13T10:54:00Z</dcterms:created>
  <dcterms:modified xsi:type="dcterms:W3CDTF">2020-12-04T03:40:00Z</dcterms:modified>
</cp:coreProperties>
</file>